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FF70A" w14:textId="7D4BB8A8" w:rsidR="006E450D" w:rsidRPr="00F9461A" w:rsidRDefault="001C6F03" w:rsidP="00F9461A">
      <w:pPr>
        <w:rPr>
          <w:rFonts w:ascii="Tahoma" w:hAnsi="Tahoma" w:cs="Tahoma"/>
          <w:color w:val="C00000"/>
          <w:sz w:val="22"/>
          <w:szCs w:val="22"/>
        </w:rPr>
      </w:pPr>
      <w:r>
        <w:rPr>
          <w:sz w:val="22"/>
          <w:szCs w:val="22"/>
        </w:rPr>
        <w:t xml:space="preserve"> </w:t>
      </w:r>
    </w:p>
    <w:p w14:paraId="4AF80BDE" w14:textId="77777777" w:rsidR="00601F88" w:rsidRPr="0020171B" w:rsidRDefault="00601F88" w:rsidP="00A303A3">
      <w:pPr>
        <w:jc w:val="center"/>
        <w:rPr>
          <w:rFonts w:ascii="Tahoma" w:hAnsi="Tahoma" w:cs="Tahoma"/>
          <w:sz w:val="22"/>
          <w:szCs w:val="22"/>
        </w:rPr>
      </w:pPr>
    </w:p>
    <w:p w14:paraId="459116DD" w14:textId="77777777" w:rsidR="00A303A3" w:rsidRDefault="00A303A3" w:rsidP="00A303A3">
      <w:pPr>
        <w:jc w:val="center"/>
        <w:rPr>
          <w:rFonts w:ascii="Tahoma" w:hAnsi="Tahoma" w:cs="Tahoma"/>
          <w:b/>
          <w:sz w:val="22"/>
          <w:szCs w:val="22"/>
        </w:rPr>
      </w:pPr>
      <w:r w:rsidRPr="00A1228A">
        <w:rPr>
          <w:rFonts w:ascii="Tahoma" w:hAnsi="Tahoma" w:cs="Tahoma"/>
          <w:b/>
          <w:sz w:val="22"/>
          <w:szCs w:val="22"/>
        </w:rPr>
        <w:t>ANEXO I</w:t>
      </w:r>
    </w:p>
    <w:p w14:paraId="3FC4DD56" w14:textId="77777777" w:rsidR="00A1228A" w:rsidRDefault="00A1228A" w:rsidP="00A303A3">
      <w:pPr>
        <w:jc w:val="center"/>
        <w:rPr>
          <w:rFonts w:ascii="Tahoma" w:hAnsi="Tahoma" w:cs="Tahoma"/>
          <w:b/>
          <w:sz w:val="22"/>
          <w:szCs w:val="22"/>
        </w:rPr>
      </w:pPr>
    </w:p>
    <w:p w14:paraId="7E6C034E" w14:textId="0B1F0215" w:rsidR="00A1228A" w:rsidRDefault="00A1228A" w:rsidP="00A303A3">
      <w:pPr>
        <w:jc w:val="center"/>
        <w:rPr>
          <w:rFonts w:ascii="Tahoma" w:hAnsi="Tahoma" w:cs="Tahoma"/>
          <w:b/>
          <w:sz w:val="22"/>
          <w:szCs w:val="22"/>
        </w:rPr>
      </w:pPr>
      <w:r>
        <w:rPr>
          <w:rFonts w:ascii="Tahoma" w:hAnsi="Tahoma" w:cs="Tahoma"/>
          <w:b/>
          <w:sz w:val="22"/>
          <w:szCs w:val="22"/>
        </w:rPr>
        <w:t>MODELO DECLARACIÓN RESPONSABLE</w:t>
      </w:r>
    </w:p>
    <w:p w14:paraId="38540A61" w14:textId="77777777" w:rsidR="00A1228A" w:rsidRDefault="00A1228A" w:rsidP="00A1228A">
      <w:pPr>
        <w:jc w:val="both"/>
        <w:rPr>
          <w:rFonts w:ascii="Tahoma" w:hAnsi="Tahoma" w:cs="Tahoma"/>
          <w:sz w:val="22"/>
          <w:szCs w:val="22"/>
        </w:rPr>
      </w:pPr>
    </w:p>
    <w:p w14:paraId="3F9FA71C" w14:textId="77777777" w:rsidR="00A1228A" w:rsidRDefault="00A1228A" w:rsidP="00A1228A">
      <w:pPr>
        <w:jc w:val="both"/>
        <w:rPr>
          <w:rFonts w:ascii="Tahoma" w:hAnsi="Tahoma" w:cs="Tahoma"/>
          <w:sz w:val="22"/>
          <w:szCs w:val="22"/>
        </w:rPr>
      </w:pPr>
    </w:p>
    <w:p w14:paraId="6ADAC1F3" w14:textId="3FB4A6E3" w:rsidR="00A1228A" w:rsidRDefault="00A1228A" w:rsidP="00A1228A">
      <w:pPr>
        <w:jc w:val="both"/>
        <w:rPr>
          <w:rFonts w:ascii="Tahoma" w:hAnsi="Tahoma" w:cs="Tahoma"/>
          <w:sz w:val="22"/>
          <w:szCs w:val="22"/>
        </w:rPr>
      </w:pPr>
      <w:r>
        <w:rPr>
          <w:rFonts w:ascii="Tahoma" w:hAnsi="Tahoma" w:cs="Tahoma"/>
          <w:sz w:val="22"/>
          <w:szCs w:val="22"/>
        </w:rPr>
        <w:t>Don/Doña………………………………………con D.N.I………………………., mayor de edad, en nombre y representación de…………………………………</w:t>
      </w:r>
      <w:r w:rsidR="000A282A">
        <w:rPr>
          <w:rFonts w:ascii="Tahoma" w:hAnsi="Tahoma" w:cs="Tahoma"/>
          <w:sz w:val="22"/>
          <w:szCs w:val="22"/>
        </w:rPr>
        <w:t>…</w:t>
      </w:r>
      <w:r>
        <w:rPr>
          <w:rFonts w:ascii="Tahoma" w:hAnsi="Tahoma" w:cs="Tahoma"/>
          <w:sz w:val="22"/>
          <w:szCs w:val="22"/>
        </w:rPr>
        <w:t xml:space="preserve"> con C.I.F. número………………….. y domicilio en ……………………………………………………………………………………......., en su calidad de………………………………………………………………………..</w:t>
      </w:r>
    </w:p>
    <w:p w14:paraId="2EC05C79" w14:textId="77777777" w:rsidR="00A1228A" w:rsidRDefault="00A1228A" w:rsidP="00A1228A">
      <w:pPr>
        <w:jc w:val="both"/>
        <w:rPr>
          <w:rFonts w:ascii="Tahoma" w:hAnsi="Tahoma" w:cs="Tahoma"/>
          <w:sz w:val="22"/>
          <w:szCs w:val="22"/>
        </w:rPr>
      </w:pPr>
    </w:p>
    <w:p w14:paraId="24A84BA0" w14:textId="5376D2F0" w:rsidR="00A1228A" w:rsidRDefault="00A1228A" w:rsidP="00A1228A">
      <w:pPr>
        <w:jc w:val="both"/>
        <w:rPr>
          <w:rFonts w:ascii="Tahoma" w:hAnsi="Tahoma" w:cs="Tahoma"/>
          <w:sz w:val="22"/>
          <w:szCs w:val="22"/>
        </w:rPr>
      </w:pPr>
      <w:r>
        <w:rPr>
          <w:rFonts w:ascii="Tahoma" w:hAnsi="Tahoma" w:cs="Tahoma"/>
          <w:sz w:val="22"/>
          <w:szCs w:val="22"/>
        </w:rPr>
        <w:t xml:space="preserve">Declara que es conocedor de los Pliegos que han de regir la contratación de este </w:t>
      </w:r>
      <w:r w:rsidR="00FD3129">
        <w:rPr>
          <w:rFonts w:ascii="Tahoma" w:hAnsi="Tahoma" w:cs="Tahoma"/>
          <w:sz w:val="22"/>
          <w:szCs w:val="22"/>
        </w:rPr>
        <w:t xml:space="preserve"> “</w:t>
      </w:r>
      <w:r w:rsidR="00FD3129" w:rsidRPr="00FD3129">
        <w:rPr>
          <w:rFonts w:ascii="Tahoma" w:hAnsi="Tahoma" w:cs="Tahoma"/>
          <w:sz w:val="22"/>
          <w:szCs w:val="22"/>
        </w:rPr>
        <w:t>PROCEDIMIENTO PARA LA CONTRATACIÓN DE LOS SERVICIOS DE APOYO PARA LA REALIZACIÓN DE LAS DOS FERIAS PICE DEL PRIMER SEMESTRE DEL AÑO 2021. EN EL MARCO DEL PROGRAMA INTEGRAL DE CUALIFICACIÓN Y EMPLEO PICE COMO PARTE DEL PROGRAMA OPERATIVO DE EMPLEO JUVENIL FSE 2014-2020 (GARANTÍA JUVENIL) ANUALIDAD 2021. PRIMER SEMESTRE</w:t>
      </w:r>
      <w:r w:rsidR="00FD3129">
        <w:rPr>
          <w:rFonts w:ascii="Tahoma" w:hAnsi="Tahoma" w:cs="Tahoma"/>
          <w:sz w:val="22"/>
          <w:szCs w:val="22"/>
        </w:rPr>
        <w:t xml:space="preserve">” Nº PICE 02/2021 </w:t>
      </w:r>
      <w:r>
        <w:rPr>
          <w:rFonts w:ascii="Tahoma" w:hAnsi="Tahoma" w:cs="Tahoma"/>
          <w:sz w:val="22"/>
          <w:szCs w:val="22"/>
        </w:rPr>
        <w:t>según procedimiento aprobado por la Cámara de Comercio, Industria, Servicios y Navegación de Ceuta, y aceptando íntegramente el contenido de los mismos.</w:t>
      </w:r>
    </w:p>
    <w:p w14:paraId="5B55F034" w14:textId="77777777" w:rsidR="00A1228A" w:rsidRDefault="00A1228A" w:rsidP="00A1228A">
      <w:pPr>
        <w:jc w:val="both"/>
        <w:rPr>
          <w:rFonts w:ascii="Tahoma" w:hAnsi="Tahoma" w:cs="Tahoma"/>
          <w:sz w:val="22"/>
          <w:szCs w:val="22"/>
        </w:rPr>
      </w:pPr>
    </w:p>
    <w:p w14:paraId="32068F58" w14:textId="77777777" w:rsidR="00A1228A" w:rsidRDefault="00A1228A" w:rsidP="00A1228A">
      <w:pPr>
        <w:jc w:val="both"/>
        <w:rPr>
          <w:rFonts w:ascii="Tahoma" w:hAnsi="Tahoma" w:cs="Tahoma"/>
          <w:sz w:val="22"/>
          <w:szCs w:val="22"/>
        </w:rPr>
      </w:pPr>
    </w:p>
    <w:p w14:paraId="40B5FED5" w14:textId="77777777" w:rsidR="00A1228A" w:rsidRDefault="00A1228A" w:rsidP="00A1228A">
      <w:pPr>
        <w:jc w:val="both"/>
        <w:rPr>
          <w:rFonts w:ascii="Tahoma" w:hAnsi="Tahoma" w:cs="Tahoma"/>
          <w:sz w:val="22"/>
          <w:szCs w:val="22"/>
        </w:rPr>
      </w:pPr>
    </w:p>
    <w:p w14:paraId="3F61254A" w14:textId="1654106B" w:rsidR="00A1228A" w:rsidRDefault="00A1228A" w:rsidP="00A1228A">
      <w:pPr>
        <w:jc w:val="both"/>
        <w:rPr>
          <w:rFonts w:ascii="Tahoma" w:hAnsi="Tahoma" w:cs="Tahoma"/>
          <w:sz w:val="22"/>
          <w:szCs w:val="22"/>
        </w:rPr>
      </w:pPr>
      <w:r>
        <w:rPr>
          <w:rFonts w:ascii="Tahoma" w:hAnsi="Tahoma" w:cs="Tahoma"/>
          <w:sz w:val="22"/>
          <w:szCs w:val="22"/>
        </w:rPr>
        <w:t>DECLARA, BAJO SU RESPONSABILIDAD</w:t>
      </w:r>
    </w:p>
    <w:p w14:paraId="0CE05CC8" w14:textId="77777777" w:rsidR="00A1228A" w:rsidRPr="00A1228A" w:rsidRDefault="00A1228A" w:rsidP="00A1228A">
      <w:pPr>
        <w:jc w:val="both"/>
        <w:rPr>
          <w:rFonts w:ascii="Tahoma" w:hAnsi="Tahoma" w:cs="Tahoma"/>
          <w:sz w:val="22"/>
          <w:szCs w:val="22"/>
        </w:rPr>
      </w:pPr>
    </w:p>
    <w:p w14:paraId="6A26F825" w14:textId="459604A5" w:rsidR="00A303A3" w:rsidRDefault="00A1228A" w:rsidP="00A1228A">
      <w:pPr>
        <w:pStyle w:val="Prrafodelista"/>
        <w:numPr>
          <w:ilvl w:val="0"/>
          <w:numId w:val="30"/>
        </w:numPr>
        <w:jc w:val="both"/>
        <w:rPr>
          <w:rFonts w:ascii="Tahoma" w:hAnsi="Tahoma" w:cs="Tahoma"/>
        </w:rPr>
      </w:pPr>
      <w:r w:rsidRPr="00A1228A">
        <w:rPr>
          <w:rFonts w:ascii="Tahoma" w:hAnsi="Tahoma" w:cs="Tahoma"/>
        </w:rPr>
        <w:t>Que ni la Sociedad…………………………………………………………………… a la que representa, ni ninguno de sus administradores ni apoderados se hallan incursos en ninguna de las prohibiciones e incompatibilidades establecidas en la legislación vigente.</w:t>
      </w:r>
    </w:p>
    <w:p w14:paraId="478B0CE0" w14:textId="77777777" w:rsidR="00EB7723" w:rsidRPr="00A1228A" w:rsidRDefault="00EB7723" w:rsidP="00EB7723">
      <w:pPr>
        <w:pStyle w:val="Prrafodelista"/>
        <w:ind w:left="740"/>
        <w:jc w:val="both"/>
        <w:rPr>
          <w:rFonts w:ascii="Tahoma" w:hAnsi="Tahoma" w:cs="Tahoma"/>
        </w:rPr>
      </w:pPr>
    </w:p>
    <w:p w14:paraId="2B7B35EB" w14:textId="6A0D504B" w:rsidR="00A1228A" w:rsidRDefault="00EB7723" w:rsidP="00A1228A">
      <w:pPr>
        <w:pStyle w:val="Prrafodelista"/>
        <w:numPr>
          <w:ilvl w:val="0"/>
          <w:numId w:val="30"/>
        </w:numPr>
        <w:jc w:val="both"/>
        <w:rPr>
          <w:rFonts w:ascii="Tahoma" w:hAnsi="Tahoma" w:cs="Tahoma"/>
        </w:rPr>
      </w:pPr>
      <w:r>
        <w:rPr>
          <w:rFonts w:ascii="Tahoma" w:hAnsi="Tahoma" w:cs="Tahoma"/>
        </w:rPr>
        <w:t>Que la Sociedad…………………………………………………………………………… se encuentra al corriente del cumplimiento de sus obligaciones tributarias con el Estado e, igualmente, está al corriente del cumplimiento de las obligaciones con la Seguridad Social, impuestas por las disposiciones vigentes.</w:t>
      </w:r>
    </w:p>
    <w:p w14:paraId="3C79BE26" w14:textId="77777777" w:rsidR="00EB7723" w:rsidRPr="00EB7723" w:rsidRDefault="00EB7723" w:rsidP="00EB7723">
      <w:pPr>
        <w:jc w:val="both"/>
        <w:rPr>
          <w:rFonts w:ascii="Tahoma" w:hAnsi="Tahoma" w:cs="Tahoma"/>
        </w:rPr>
      </w:pPr>
    </w:p>
    <w:p w14:paraId="3F2C5025" w14:textId="11566E4E" w:rsidR="00EB7723" w:rsidRDefault="00EB7723" w:rsidP="00A1228A">
      <w:pPr>
        <w:pStyle w:val="Prrafodelista"/>
        <w:numPr>
          <w:ilvl w:val="0"/>
          <w:numId w:val="30"/>
        </w:numPr>
        <w:jc w:val="both"/>
        <w:rPr>
          <w:rFonts w:ascii="Tahoma" w:hAnsi="Tahoma" w:cs="Tahoma"/>
        </w:rPr>
      </w:pPr>
      <w:r>
        <w:rPr>
          <w:rFonts w:ascii="Tahoma" w:hAnsi="Tahoma" w:cs="Tahoma"/>
        </w:rPr>
        <w:t>Que la Sociedad…………………………………………………………………………….no ha sido adjudicatario o no ha participado en la elaboración de la especificaciones técnicas o de los documentos preparatorios del contrato, por si o mediante unión temporal de empresas.</w:t>
      </w:r>
    </w:p>
    <w:p w14:paraId="51D46355" w14:textId="77777777" w:rsidR="00A1228A" w:rsidRDefault="00A1228A" w:rsidP="00A1228A">
      <w:pPr>
        <w:jc w:val="both"/>
        <w:rPr>
          <w:rFonts w:ascii="Tahoma" w:hAnsi="Tahoma" w:cs="Tahoma"/>
          <w:sz w:val="22"/>
          <w:szCs w:val="22"/>
        </w:rPr>
      </w:pPr>
    </w:p>
    <w:p w14:paraId="3BD26BA5" w14:textId="77777777" w:rsidR="00EB7723" w:rsidRDefault="00EB7723" w:rsidP="00A1228A">
      <w:pPr>
        <w:jc w:val="both"/>
        <w:rPr>
          <w:rFonts w:ascii="Tahoma" w:hAnsi="Tahoma" w:cs="Tahoma"/>
          <w:sz w:val="22"/>
          <w:szCs w:val="22"/>
        </w:rPr>
      </w:pPr>
    </w:p>
    <w:p w14:paraId="12787375" w14:textId="0667509D" w:rsidR="00EB7723" w:rsidRDefault="00EB7723" w:rsidP="00A1228A">
      <w:pPr>
        <w:jc w:val="both"/>
        <w:rPr>
          <w:rFonts w:ascii="Tahoma" w:hAnsi="Tahoma" w:cs="Tahoma"/>
          <w:sz w:val="22"/>
          <w:szCs w:val="22"/>
        </w:rPr>
      </w:pPr>
      <w:r>
        <w:rPr>
          <w:rFonts w:ascii="Tahoma" w:hAnsi="Tahoma" w:cs="Tahoma"/>
          <w:sz w:val="22"/>
          <w:szCs w:val="22"/>
        </w:rPr>
        <w:t>Y para que así conste, firmo esta declaración.</w:t>
      </w:r>
    </w:p>
    <w:p w14:paraId="448C57EC" w14:textId="77777777" w:rsidR="00EB7723" w:rsidRDefault="00EB7723" w:rsidP="00A1228A">
      <w:pPr>
        <w:jc w:val="both"/>
        <w:rPr>
          <w:rFonts w:ascii="Tahoma" w:hAnsi="Tahoma" w:cs="Tahoma"/>
          <w:sz w:val="22"/>
          <w:szCs w:val="22"/>
        </w:rPr>
      </w:pPr>
    </w:p>
    <w:p w14:paraId="5715DE1C" w14:textId="77777777" w:rsidR="00EB7723" w:rsidRDefault="00EB7723" w:rsidP="00A1228A">
      <w:pPr>
        <w:jc w:val="both"/>
        <w:rPr>
          <w:rFonts w:ascii="Tahoma" w:hAnsi="Tahoma" w:cs="Tahoma"/>
          <w:sz w:val="22"/>
          <w:szCs w:val="22"/>
        </w:rPr>
      </w:pPr>
    </w:p>
    <w:p w14:paraId="7CF6CF28" w14:textId="77777777" w:rsidR="00EB7723" w:rsidRDefault="00EB7723" w:rsidP="00A1228A">
      <w:pPr>
        <w:jc w:val="both"/>
        <w:rPr>
          <w:rFonts w:ascii="Tahoma" w:hAnsi="Tahoma" w:cs="Tahoma"/>
          <w:sz w:val="22"/>
          <w:szCs w:val="22"/>
        </w:rPr>
      </w:pPr>
    </w:p>
    <w:p w14:paraId="23761C75" w14:textId="2C01F191" w:rsidR="00EB7723" w:rsidRPr="0020171B" w:rsidRDefault="00EB7723" w:rsidP="00A1228A">
      <w:pPr>
        <w:jc w:val="both"/>
        <w:rPr>
          <w:rFonts w:ascii="Tahoma" w:hAnsi="Tahoma" w:cs="Tahoma"/>
          <w:sz w:val="22"/>
          <w:szCs w:val="22"/>
        </w:rPr>
      </w:pPr>
      <w:r>
        <w:rPr>
          <w:rFonts w:ascii="Tahoma" w:hAnsi="Tahoma" w:cs="Tahoma"/>
          <w:sz w:val="22"/>
          <w:szCs w:val="22"/>
        </w:rPr>
        <w:t>En………………………a………de ……………………………..de……………………..</w:t>
      </w:r>
    </w:p>
    <w:p w14:paraId="740A97CD" w14:textId="77777777" w:rsidR="00A303A3" w:rsidRDefault="00A303A3" w:rsidP="00A303A3">
      <w:pPr>
        <w:jc w:val="center"/>
        <w:rPr>
          <w:rFonts w:ascii="Tahoma" w:hAnsi="Tahoma" w:cs="Tahoma"/>
          <w:sz w:val="22"/>
          <w:szCs w:val="22"/>
        </w:rPr>
      </w:pPr>
    </w:p>
    <w:p w14:paraId="4652230E" w14:textId="77777777" w:rsidR="00645625" w:rsidRDefault="00645625" w:rsidP="00A303A3">
      <w:pPr>
        <w:jc w:val="center"/>
        <w:rPr>
          <w:rFonts w:ascii="Tahoma" w:hAnsi="Tahoma" w:cs="Tahoma"/>
          <w:sz w:val="22"/>
          <w:szCs w:val="22"/>
        </w:rPr>
      </w:pPr>
    </w:p>
    <w:p w14:paraId="581798FD" w14:textId="77777777" w:rsidR="00645625" w:rsidRDefault="00645625" w:rsidP="00A303A3">
      <w:pPr>
        <w:jc w:val="center"/>
        <w:rPr>
          <w:rFonts w:ascii="Tahoma" w:hAnsi="Tahoma" w:cs="Tahoma"/>
          <w:sz w:val="22"/>
          <w:szCs w:val="22"/>
        </w:rPr>
      </w:pPr>
    </w:p>
    <w:p w14:paraId="07000165" w14:textId="77777777" w:rsidR="00601F88" w:rsidRDefault="00601F88" w:rsidP="00D33211">
      <w:pPr>
        <w:rPr>
          <w:rFonts w:ascii="Tahoma" w:hAnsi="Tahoma" w:cs="Tahoma"/>
          <w:sz w:val="22"/>
          <w:szCs w:val="22"/>
        </w:rPr>
      </w:pPr>
    </w:p>
    <w:p w14:paraId="10D23142" w14:textId="69DBB53A" w:rsidR="000A282A" w:rsidRDefault="000A282A" w:rsidP="000A282A">
      <w:pPr>
        <w:jc w:val="center"/>
        <w:rPr>
          <w:rFonts w:ascii="Tahoma" w:hAnsi="Tahoma" w:cs="Tahoma"/>
          <w:b/>
          <w:sz w:val="22"/>
          <w:szCs w:val="22"/>
        </w:rPr>
      </w:pPr>
      <w:r w:rsidRPr="00A1228A">
        <w:rPr>
          <w:rFonts w:ascii="Tahoma" w:hAnsi="Tahoma" w:cs="Tahoma"/>
          <w:b/>
          <w:sz w:val="22"/>
          <w:szCs w:val="22"/>
        </w:rPr>
        <w:t>ANEXO I</w:t>
      </w:r>
      <w:r>
        <w:rPr>
          <w:rFonts w:ascii="Tahoma" w:hAnsi="Tahoma" w:cs="Tahoma"/>
          <w:b/>
          <w:sz w:val="22"/>
          <w:szCs w:val="22"/>
        </w:rPr>
        <w:t>I</w:t>
      </w:r>
    </w:p>
    <w:p w14:paraId="6AB8589D" w14:textId="77777777" w:rsidR="000A282A" w:rsidRDefault="000A282A" w:rsidP="000A282A">
      <w:pPr>
        <w:jc w:val="center"/>
        <w:rPr>
          <w:rFonts w:ascii="Tahoma" w:hAnsi="Tahoma" w:cs="Tahoma"/>
          <w:b/>
          <w:sz w:val="22"/>
          <w:szCs w:val="22"/>
        </w:rPr>
      </w:pPr>
    </w:p>
    <w:p w14:paraId="3D2C5C3F" w14:textId="7C639412" w:rsidR="000A282A" w:rsidRDefault="000A282A" w:rsidP="000A282A">
      <w:pPr>
        <w:jc w:val="center"/>
        <w:rPr>
          <w:rFonts w:ascii="Tahoma" w:hAnsi="Tahoma" w:cs="Tahoma"/>
          <w:b/>
          <w:sz w:val="22"/>
          <w:szCs w:val="22"/>
        </w:rPr>
      </w:pPr>
      <w:r>
        <w:rPr>
          <w:rFonts w:ascii="Tahoma" w:hAnsi="Tahoma" w:cs="Tahoma"/>
          <w:b/>
          <w:sz w:val="22"/>
          <w:szCs w:val="22"/>
        </w:rPr>
        <w:t>MODELO DE PRESENTACIÓN DE OFERTA</w:t>
      </w:r>
    </w:p>
    <w:p w14:paraId="1334759F" w14:textId="77777777" w:rsidR="000A282A" w:rsidRDefault="000A282A" w:rsidP="000A282A">
      <w:pPr>
        <w:jc w:val="both"/>
        <w:rPr>
          <w:rFonts w:ascii="Tahoma" w:hAnsi="Tahoma" w:cs="Tahoma"/>
          <w:sz w:val="22"/>
          <w:szCs w:val="22"/>
        </w:rPr>
      </w:pPr>
    </w:p>
    <w:p w14:paraId="5E910AA2" w14:textId="77777777" w:rsidR="000A282A" w:rsidRPr="000A282A" w:rsidRDefault="000A282A" w:rsidP="000A282A">
      <w:pPr>
        <w:jc w:val="both"/>
        <w:rPr>
          <w:rFonts w:ascii="Tahoma" w:hAnsi="Tahoma" w:cs="Tahoma"/>
          <w:sz w:val="22"/>
          <w:szCs w:val="22"/>
        </w:rPr>
      </w:pPr>
    </w:p>
    <w:p w14:paraId="614A5F2D" w14:textId="77777777" w:rsidR="000A282A" w:rsidRDefault="000A282A" w:rsidP="000A282A">
      <w:pPr>
        <w:jc w:val="both"/>
        <w:rPr>
          <w:rFonts w:ascii="Tahoma" w:hAnsi="Tahoma" w:cs="Tahoma"/>
          <w:sz w:val="22"/>
          <w:szCs w:val="22"/>
        </w:rPr>
      </w:pPr>
      <w:r>
        <w:rPr>
          <w:rFonts w:ascii="Tahoma" w:hAnsi="Tahoma" w:cs="Tahoma"/>
          <w:sz w:val="22"/>
          <w:szCs w:val="22"/>
        </w:rPr>
        <w:t>Don/Doña………………………………………con D.N.I………………………., mayor de edad, en nombre y representación de…………………………………… con C.I.F. número………………….. y domicilio en ……………………………………………………………………………………......., en su calidad de………………………………………………………………………..</w:t>
      </w:r>
    </w:p>
    <w:p w14:paraId="7D32285F" w14:textId="77777777" w:rsidR="000A282A" w:rsidRDefault="000A282A" w:rsidP="000A282A">
      <w:pPr>
        <w:jc w:val="both"/>
        <w:rPr>
          <w:rFonts w:ascii="Tahoma" w:hAnsi="Tahoma" w:cs="Tahoma"/>
          <w:sz w:val="22"/>
          <w:szCs w:val="22"/>
        </w:rPr>
      </w:pPr>
    </w:p>
    <w:p w14:paraId="0843BB5A" w14:textId="080994C4" w:rsidR="000A282A" w:rsidRDefault="000A282A" w:rsidP="000A282A">
      <w:pPr>
        <w:jc w:val="both"/>
        <w:rPr>
          <w:rFonts w:ascii="Tahoma" w:hAnsi="Tahoma" w:cs="Tahoma"/>
          <w:sz w:val="22"/>
          <w:szCs w:val="22"/>
        </w:rPr>
      </w:pPr>
      <w:r>
        <w:rPr>
          <w:rFonts w:ascii="Tahoma" w:hAnsi="Tahoma" w:cs="Tahoma"/>
          <w:sz w:val="22"/>
          <w:szCs w:val="22"/>
        </w:rPr>
        <w:t xml:space="preserve">Declara que es conocedor de los Pliegos que han de regir la contratación de este </w:t>
      </w:r>
      <w:r w:rsidR="00FD3129">
        <w:rPr>
          <w:rFonts w:ascii="Tahoma" w:hAnsi="Tahoma" w:cs="Tahoma"/>
          <w:sz w:val="22"/>
          <w:szCs w:val="22"/>
        </w:rPr>
        <w:t xml:space="preserve"> “</w:t>
      </w:r>
      <w:r w:rsidR="00FD3129" w:rsidRPr="00FD3129">
        <w:rPr>
          <w:rFonts w:ascii="Tahoma" w:hAnsi="Tahoma" w:cs="Tahoma"/>
          <w:sz w:val="22"/>
          <w:szCs w:val="22"/>
        </w:rPr>
        <w:t>PROCEDIMIENTO PARA LA CONTRATACIÓN DE LOS SERVICIOS DE APOYO PARA LA REALIZACIÓN DE LAS DOS FERIAS PICE DEL PRIMER SEMESTRE DEL AÑO 2021. EN EL MARCO DEL PROGRAMA INTEGRAL DE CUALIFICACIÓN Y EMPLEO PICE COMO PARTE DEL PROGRAMA OPERATIVO DE EMPLEO JUVENIL FSE 2014-2020 (GARANTÍA JUVENIL) ANUALIDAD 2021. PRIMER SEMESTRE</w:t>
      </w:r>
      <w:r w:rsidR="00FD3129">
        <w:rPr>
          <w:rFonts w:ascii="Tahoma" w:hAnsi="Tahoma" w:cs="Tahoma"/>
          <w:sz w:val="22"/>
          <w:szCs w:val="22"/>
        </w:rPr>
        <w:t xml:space="preserve">” Nº PICE 02/2021, </w:t>
      </w:r>
      <w:r>
        <w:rPr>
          <w:rFonts w:ascii="Tahoma" w:hAnsi="Tahoma" w:cs="Tahoma"/>
          <w:sz w:val="22"/>
          <w:szCs w:val="22"/>
        </w:rPr>
        <w:t>según procedimiento aprobado por la Cámara de Comercio, Industria, Servicios y Navegación de Ceuta, y aceptando íntegramente el contenido de los mismos.</w:t>
      </w:r>
    </w:p>
    <w:p w14:paraId="03FEF7F7" w14:textId="77777777" w:rsidR="000A282A" w:rsidRDefault="000A282A" w:rsidP="000A282A">
      <w:pPr>
        <w:jc w:val="both"/>
        <w:rPr>
          <w:rFonts w:ascii="Tahoma" w:hAnsi="Tahoma" w:cs="Tahoma"/>
          <w:sz w:val="22"/>
          <w:szCs w:val="22"/>
        </w:rPr>
      </w:pPr>
    </w:p>
    <w:p w14:paraId="29772278" w14:textId="274479DB" w:rsidR="000A282A" w:rsidRDefault="000A282A" w:rsidP="000A282A">
      <w:pPr>
        <w:jc w:val="both"/>
        <w:rPr>
          <w:rFonts w:ascii="Tahoma" w:hAnsi="Tahoma" w:cs="Tahoma"/>
          <w:sz w:val="22"/>
          <w:szCs w:val="22"/>
        </w:rPr>
      </w:pPr>
      <w:r>
        <w:rPr>
          <w:rFonts w:ascii="Tahoma" w:hAnsi="Tahoma" w:cs="Tahoma"/>
          <w:sz w:val="22"/>
          <w:szCs w:val="22"/>
        </w:rPr>
        <w:t>Asimis</w:t>
      </w:r>
      <w:bookmarkStart w:id="0" w:name="_GoBack"/>
      <w:bookmarkEnd w:id="0"/>
      <w:r>
        <w:rPr>
          <w:rFonts w:ascii="Tahoma" w:hAnsi="Tahoma" w:cs="Tahoma"/>
          <w:sz w:val="22"/>
          <w:szCs w:val="22"/>
        </w:rPr>
        <w:t>mo declara, que los documentos aportados son originales o copias auténticas de los mismos.</w:t>
      </w:r>
    </w:p>
    <w:p w14:paraId="083D0063" w14:textId="77777777" w:rsidR="000A282A" w:rsidRDefault="000A282A" w:rsidP="000A282A">
      <w:pPr>
        <w:jc w:val="both"/>
        <w:rPr>
          <w:rFonts w:ascii="Tahoma" w:hAnsi="Tahoma" w:cs="Tahoma"/>
          <w:sz w:val="22"/>
          <w:szCs w:val="22"/>
        </w:rPr>
      </w:pPr>
    </w:p>
    <w:p w14:paraId="0903A0A0" w14:textId="0E959BE9" w:rsidR="000A282A" w:rsidRPr="000A282A" w:rsidRDefault="000A282A" w:rsidP="000A282A">
      <w:pPr>
        <w:pStyle w:val="Prrafodelista"/>
        <w:numPr>
          <w:ilvl w:val="0"/>
          <w:numId w:val="31"/>
        </w:numPr>
        <w:jc w:val="both"/>
        <w:rPr>
          <w:rFonts w:ascii="Tahoma" w:hAnsi="Tahoma" w:cs="Tahoma"/>
        </w:rPr>
      </w:pPr>
      <w:r w:rsidRPr="000A282A">
        <w:rPr>
          <w:rFonts w:ascii="Tahoma" w:hAnsi="Tahoma" w:cs="Tahoma"/>
        </w:rPr>
        <w:t>Presenta la documentación exigida por los Pliegos, en dos sobres cuyo contenido es el siguiente:</w:t>
      </w:r>
    </w:p>
    <w:p w14:paraId="1FEAD68B" w14:textId="77777777" w:rsidR="000A282A" w:rsidRDefault="000A282A" w:rsidP="000A282A">
      <w:pPr>
        <w:pStyle w:val="Prrafodelista"/>
        <w:jc w:val="both"/>
        <w:rPr>
          <w:rFonts w:ascii="Tahoma" w:hAnsi="Tahoma" w:cs="Tahoma"/>
        </w:rPr>
      </w:pPr>
    </w:p>
    <w:p w14:paraId="25C46443" w14:textId="0C2C03B2" w:rsidR="000A282A" w:rsidRDefault="000A282A" w:rsidP="000A282A">
      <w:pPr>
        <w:pStyle w:val="Prrafodelista"/>
        <w:numPr>
          <w:ilvl w:val="0"/>
          <w:numId w:val="32"/>
        </w:numPr>
        <w:jc w:val="both"/>
        <w:rPr>
          <w:rFonts w:ascii="Tahoma" w:hAnsi="Tahoma" w:cs="Tahoma"/>
        </w:rPr>
      </w:pPr>
      <w:r>
        <w:rPr>
          <w:rFonts w:ascii="Tahoma" w:hAnsi="Tahoma" w:cs="Tahoma"/>
        </w:rPr>
        <w:t>Sobre 1: DOCUMENTACIÓN GENERAL</w:t>
      </w:r>
    </w:p>
    <w:p w14:paraId="3AE6A856" w14:textId="7E8D1546" w:rsidR="000A282A" w:rsidRPr="00DC0F4A" w:rsidRDefault="000A282A" w:rsidP="000A282A">
      <w:pPr>
        <w:pStyle w:val="Prrafodelista"/>
        <w:ind w:left="1080"/>
        <w:jc w:val="both"/>
        <w:rPr>
          <w:rFonts w:ascii="Tahoma" w:hAnsi="Tahoma" w:cs="Tahoma"/>
        </w:rPr>
      </w:pPr>
      <w:r w:rsidRPr="00DC0F4A">
        <w:rPr>
          <w:rFonts w:ascii="Tahoma" w:hAnsi="Tahoma" w:cs="Tahoma"/>
        </w:rPr>
        <w:t>(Índice sobre 1)</w:t>
      </w:r>
    </w:p>
    <w:p w14:paraId="3DD4CD2D" w14:textId="28845541" w:rsidR="000A282A" w:rsidRPr="00DC0F4A" w:rsidRDefault="000A282A" w:rsidP="000A282A">
      <w:pPr>
        <w:pStyle w:val="Prrafodelista"/>
        <w:numPr>
          <w:ilvl w:val="0"/>
          <w:numId w:val="32"/>
        </w:numPr>
        <w:jc w:val="both"/>
        <w:rPr>
          <w:rFonts w:ascii="Tahoma" w:hAnsi="Tahoma" w:cs="Tahoma"/>
        </w:rPr>
      </w:pPr>
      <w:r w:rsidRPr="00DC0F4A">
        <w:rPr>
          <w:rFonts w:ascii="Tahoma" w:hAnsi="Tahoma" w:cs="Tahoma"/>
        </w:rPr>
        <w:t xml:space="preserve">Sobre 2: DOCUMENTACIÓN </w:t>
      </w:r>
      <w:r w:rsidR="00137F51">
        <w:rPr>
          <w:rFonts w:ascii="Tahoma" w:hAnsi="Tahoma" w:cs="Tahoma"/>
        </w:rPr>
        <w:t>RELATIVA A LOS CRITERIOS DE ADJUDICACIÓN CUYA PONDERACIÓN DEPENDA DE UN JUICIO DE VALOR</w:t>
      </w:r>
    </w:p>
    <w:p w14:paraId="616BBBDE" w14:textId="77777777" w:rsidR="00FD3129" w:rsidRDefault="000A282A" w:rsidP="00FD3129">
      <w:pPr>
        <w:pStyle w:val="Prrafodelista"/>
        <w:ind w:left="1080"/>
        <w:jc w:val="both"/>
        <w:rPr>
          <w:rFonts w:ascii="Tahoma" w:hAnsi="Tahoma" w:cs="Tahoma"/>
        </w:rPr>
      </w:pPr>
      <w:r w:rsidRPr="00DC0F4A">
        <w:rPr>
          <w:rFonts w:ascii="Tahoma" w:hAnsi="Tahoma" w:cs="Tahoma"/>
        </w:rPr>
        <w:t>(Índice sobre 2)</w:t>
      </w:r>
    </w:p>
    <w:p w14:paraId="72B00038" w14:textId="2C80EA1A" w:rsidR="00FD3129" w:rsidRDefault="00FD3129" w:rsidP="00FD3129">
      <w:pPr>
        <w:pStyle w:val="Prrafodelista"/>
        <w:numPr>
          <w:ilvl w:val="0"/>
          <w:numId w:val="32"/>
        </w:numPr>
        <w:jc w:val="both"/>
        <w:rPr>
          <w:rFonts w:ascii="Tahoma" w:hAnsi="Tahoma" w:cs="Tahoma"/>
          <w:bCs/>
        </w:rPr>
      </w:pPr>
      <w:r w:rsidRPr="00FD3129">
        <w:rPr>
          <w:rFonts w:ascii="Tahoma" w:hAnsi="Tahoma" w:cs="Tahoma"/>
        </w:rPr>
        <w:t xml:space="preserve">Sobre 3. </w:t>
      </w:r>
      <w:r w:rsidRPr="00FD3129">
        <w:rPr>
          <w:rFonts w:ascii="Tahoma" w:hAnsi="Tahoma" w:cs="Tahoma"/>
          <w:bCs/>
        </w:rPr>
        <w:t>DOCUMENTACIÓN RELATIVA A CRITERIOS DE ADJUDICACIÓN VALORADOS POR APLICACIÓN DE FÓRMULAS. PROPOSICIÓN ECONÓMICA.</w:t>
      </w:r>
    </w:p>
    <w:p w14:paraId="06E7573F" w14:textId="6C165533" w:rsidR="00FD3129" w:rsidRPr="00FD3129" w:rsidRDefault="00FD3129" w:rsidP="00FD3129">
      <w:pPr>
        <w:pStyle w:val="Prrafodelista"/>
        <w:ind w:left="1080"/>
        <w:jc w:val="both"/>
        <w:rPr>
          <w:rFonts w:ascii="Tahoma" w:hAnsi="Tahoma" w:cs="Tahoma"/>
          <w:bCs/>
        </w:rPr>
      </w:pPr>
      <w:r>
        <w:rPr>
          <w:rFonts w:ascii="Tahoma" w:hAnsi="Tahoma" w:cs="Tahoma"/>
          <w:bCs/>
        </w:rPr>
        <w:t>(Índice sobre 3)</w:t>
      </w:r>
    </w:p>
    <w:p w14:paraId="06A16CD9" w14:textId="77777777" w:rsidR="00655C36" w:rsidRPr="000A282A" w:rsidRDefault="00655C36" w:rsidP="000A282A">
      <w:pPr>
        <w:pStyle w:val="Prrafodelista"/>
        <w:ind w:left="1080"/>
        <w:jc w:val="both"/>
        <w:rPr>
          <w:rFonts w:ascii="Tahoma" w:hAnsi="Tahoma" w:cs="Tahoma"/>
        </w:rPr>
      </w:pPr>
    </w:p>
    <w:p w14:paraId="2752C6D3" w14:textId="5B623B52" w:rsidR="000A282A" w:rsidRPr="000A282A" w:rsidRDefault="000A282A" w:rsidP="000A282A">
      <w:pPr>
        <w:pStyle w:val="Prrafodelista"/>
        <w:numPr>
          <w:ilvl w:val="0"/>
          <w:numId w:val="31"/>
        </w:numPr>
        <w:jc w:val="both"/>
        <w:rPr>
          <w:rFonts w:ascii="Tahoma" w:hAnsi="Tahoma" w:cs="Tahoma"/>
        </w:rPr>
      </w:pPr>
      <w:r w:rsidRPr="000A282A">
        <w:rPr>
          <w:rFonts w:ascii="Tahoma" w:hAnsi="Tahoma" w:cs="Tahoma"/>
        </w:rPr>
        <w:t>Solicita que se tenga por presentada dicha documentación y por reconocida la condición de participante en este proceso de selección (a él mismo/ a la sociedad……………………………</w:t>
      </w:r>
    </w:p>
    <w:p w14:paraId="073A1C74" w14:textId="77777777" w:rsidR="000A282A" w:rsidRPr="000A282A" w:rsidRDefault="000A282A" w:rsidP="000A282A">
      <w:pPr>
        <w:ind w:left="360"/>
        <w:jc w:val="both"/>
        <w:rPr>
          <w:rFonts w:ascii="Tahoma" w:hAnsi="Tahoma" w:cs="Tahoma"/>
        </w:rPr>
      </w:pPr>
    </w:p>
    <w:p w14:paraId="1AED64E8" w14:textId="1D5386C3" w:rsidR="000A282A" w:rsidRPr="000A282A" w:rsidRDefault="000A282A" w:rsidP="000A282A">
      <w:pPr>
        <w:jc w:val="both"/>
        <w:rPr>
          <w:rFonts w:ascii="Tahoma" w:hAnsi="Tahoma" w:cs="Tahoma"/>
          <w:sz w:val="22"/>
          <w:szCs w:val="22"/>
        </w:rPr>
      </w:pPr>
      <w:r w:rsidRPr="000A282A">
        <w:rPr>
          <w:rFonts w:ascii="Tahoma" w:hAnsi="Tahoma" w:cs="Tahoma"/>
          <w:sz w:val="22"/>
          <w:szCs w:val="22"/>
        </w:rPr>
        <w:t>En ……………………… a……….de ………………………..de…………..</w:t>
      </w:r>
    </w:p>
    <w:p w14:paraId="66CE0852" w14:textId="77777777" w:rsidR="000A282A" w:rsidRPr="000A282A" w:rsidRDefault="000A282A" w:rsidP="000A282A">
      <w:pPr>
        <w:jc w:val="both"/>
        <w:rPr>
          <w:rFonts w:ascii="Tahoma" w:hAnsi="Tahoma" w:cs="Tahoma"/>
        </w:rPr>
      </w:pPr>
    </w:p>
    <w:p w14:paraId="4C5CE767" w14:textId="24D7A796" w:rsidR="00645625" w:rsidRDefault="00655C36" w:rsidP="000A282A">
      <w:pPr>
        <w:jc w:val="both"/>
        <w:rPr>
          <w:rFonts w:ascii="Tahoma" w:hAnsi="Tahoma" w:cs="Tahoma"/>
          <w:sz w:val="22"/>
          <w:szCs w:val="22"/>
        </w:rPr>
      </w:pPr>
      <w:r>
        <w:rPr>
          <w:rFonts w:ascii="Tahoma" w:hAnsi="Tahoma" w:cs="Tahoma"/>
          <w:sz w:val="22"/>
          <w:szCs w:val="22"/>
        </w:rPr>
        <w:t>(Firma y sello)</w:t>
      </w:r>
    </w:p>
    <w:p w14:paraId="661ADF56" w14:textId="77777777" w:rsidR="00655C36" w:rsidRDefault="00655C36" w:rsidP="000A282A">
      <w:pPr>
        <w:jc w:val="both"/>
        <w:rPr>
          <w:rFonts w:ascii="Tahoma" w:hAnsi="Tahoma" w:cs="Tahoma"/>
          <w:sz w:val="22"/>
          <w:szCs w:val="22"/>
        </w:rPr>
      </w:pPr>
    </w:p>
    <w:p w14:paraId="0044F8F8" w14:textId="77777777" w:rsidR="00655C36" w:rsidRDefault="00655C36" w:rsidP="000A282A">
      <w:pPr>
        <w:jc w:val="both"/>
        <w:rPr>
          <w:rFonts w:ascii="Tahoma" w:hAnsi="Tahoma" w:cs="Tahoma"/>
          <w:sz w:val="22"/>
          <w:szCs w:val="22"/>
        </w:rPr>
      </w:pPr>
    </w:p>
    <w:p w14:paraId="710FE80B" w14:textId="34F18BAB" w:rsidR="00655C36" w:rsidRDefault="00655C36" w:rsidP="000A282A">
      <w:pPr>
        <w:jc w:val="both"/>
        <w:rPr>
          <w:rFonts w:ascii="Tahoma" w:hAnsi="Tahoma" w:cs="Tahoma"/>
          <w:sz w:val="22"/>
          <w:szCs w:val="22"/>
        </w:rPr>
      </w:pPr>
      <w:r>
        <w:rPr>
          <w:rFonts w:ascii="Tahoma" w:hAnsi="Tahoma" w:cs="Tahoma"/>
          <w:sz w:val="22"/>
          <w:szCs w:val="22"/>
        </w:rPr>
        <w:t>Datos de contacto:</w:t>
      </w:r>
    </w:p>
    <w:p w14:paraId="0A45DB0F" w14:textId="77777777" w:rsidR="00655C36" w:rsidRDefault="00655C36" w:rsidP="000A282A">
      <w:pPr>
        <w:jc w:val="both"/>
        <w:rPr>
          <w:rFonts w:ascii="Tahoma" w:hAnsi="Tahoma" w:cs="Tahoma"/>
          <w:sz w:val="22"/>
          <w:szCs w:val="22"/>
        </w:rPr>
      </w:pPr>
    </w:p>
    <w:p w14:paraId="3187E1F5" w14:textId="6102D378" w:rsidR="00655C36" w:rsidRPr="00655C36" w:rsidRDefault="00655C36" w:rsidP="00655C36">
      <w:pPr>
        <w:pStyle w:val="Prrafodelista"/>
        <w:numPr>
          <w:ilvl w:val="0"/>
          <w:numId w:val="13"/>
        </w:numPr>
        <w:jc w:val="both"/>
        <w:rPr>
          <w:rFonts w:ascii="Tahoma" w:hAnsi="Tahoma" w:cs="Tahoma"/>
        </w:rPr>
      </w:pPr>
      <w:r w:rsidRPr="00655C36">
        <w:rPr>
          <w:rFonts w:ascii="Tahoma" w:hAnsi="Tahoma" w:cs="Tahoma"/>
        </w:rPr>
        <w:t>Teléfono:</w:t>
      </w:r>
      <w:r>
        <w:rPr>
          <w:rFonts w:ascii="Tahoma" w:hAnsi="Tahoma" w:cs="Tahoma"/>
        </w:rPr>
        <w:t>………………………..</w:t>
      </w:r>
    </w:p>
    <w:p w14:paraId="4E931A28" w14:textId="021B2582" w:rsidR="00655C36" w:rsidRDefault="00655C36" w:rsidP="00655C36">
      <w:pPr>
        <w:pStyle w:val="Prrafodelista"/>
        <w:numPr>
          <w:ilvl w:val="0"/>
          <w:numId w:val="13"/>
        </w:numPr>
        <w:jc w:val="both"/>
        <w:rPr>
          <w:rFonts w:ascii="Tahoma" w:hAnsi="Tahoma" w:cs="Tahoma"/>
        </w:rPr>
      </w:pPr>
      <w:r>
        <w:rPr>
          <w:rFonts w:ascii="Tahoma" w:hAnsi="Tahoma" w:cs="Tahoma"/>
        </w:rPr>
        <w:t>Dirección:……………………….</w:t>
      </w:r>
    </w:p>
    <w:p w14:paraId="232642CC" w14:textId="199CF6E4" w:rsidR="00645625" w:rsidRPr="00D33211" w:rsidRDefault="00655C36" w:rsidP="00D33211">
      <w:pPr>
        <w:pStyle w:val="Prrafodelista"/>
        <w:numPr>
          <w:ilvl w:val="0"/>
          <w:numId w:val="13"/>
        </w:numPr>
        <w:jc w:val="both"/>
        <w:rPr>
          <w:rFonts w:ascii="Tahoma" w:hAnsi="Tahoma" w:cs="Tahoma"/>
        </w:rPr>
      </w:pPr>
      <w:r>
        <w:rPr>
          <w:rFonts w:ascii="Tahoma" w:hAnsi="Tahoma" w:cs="Tahoma"/>
        </w:rPr>
        <w:t>E-mail……………………………</w:t>
      </w:r>
    </w:p>
    <w:p w14:paraId="0DDD4090" w14:textId="77777777" w:rsidR="00645625" w:rsidRDefault="00645625" w:rsidP="00A303A3">
      <w:pPr>
        <w:jc w:val="center"/>
        <w:rPr>
          <w:rFonts w:ascii="Tahoma" w:hAnsi="Tahoma" w:cs="Tahoma"/>
          <w:sz w:val="22"/>
          <w:szCs w:val="22"/>
        </w:rPr>
      </w:pPr>
    </w:p>
    <w:p w14:paraId="23A2B789" w14:textId="1C0B7295" w:rsidR="00655C36" w:rsidRDefault="00655C36" w:rsidP="00655C36">
      <w:pPr>
        <w:jc w:val="center"/>
        <w:rPr>
          <w:rFonts w:ascii="Tahoma" w:hAnsi="Tahoma" w:cs="Tahoma"/>
          <w:b/>
          <w:sz w:val="22"/>
          <w:szCs w:val="22"/>
        </w:rPr>
      </w:pPr>
      <w:r w:rsidRPr="00A1228A">
        <w:rPr>
          <w:rFonts w:ascii="Tahoma" w:hAnsi="Tahoma" w:cs="Tahoma"/>
          <w:b/>
          <w:sz w:val="22"/>
          <w:szCs w:val="22"/>
        </w:rPr>
        <w:t>ANEXO I</w:t>
      </w:r>
      <w:r>
        <w:rPr>
          <w:rFonts w:ascii="Tahoma" w:hAnsi="Tahoma" w:cs="Tahoma"/>
          <w:b/>
          <w:sz w:val="22"/>
          <w:szCs w:val="22"/>
        </w:rPr>
        <w:t>II</w:t>
      </w:r>
    </w:p>
    <w:p w14:paraId="3467B8B8" w14:textId="77777777" w:rsidR="00655C36" w:rsidRDefault="00655C36" w:rsidP="00655C36">
      <w:pPr>
        <w:jc w:val="center"/>
        <w:rPr>
          <w:rFonts w:ascii="Tahoma" w:hAnsi="Tahoma" w:cs="Tahoma"/>
          <w:b/>
          <w:sz w:val="22"/>
          <w:szCs w:val="22"/>
        </w:rPr>
      </w:pPr>
    </w:p>
    <w:p w14:paraId="0A263C4B" w14:textId="52492F8D" w:rsidR="00655C36" w:rsidRDefault="00655C36" w:rsidP="00655C36">
      <w:pPr>
        <w:jc w:val="center"/>
        <w:rPr>
          <w:rFonts w:ascii="Tahoma" w:hAnsi="Tahoma" w:cs="Tahoma"/>
          <w:b/>
          <w:sz w:val="22"/>
          <w:szCs w:val="22"/>
        </w:rPr>
      </w:pPr>
      <w:r>
        <w:rPr>
          <w:rFonts w:ascii="Tahoma" w:hAnsi="Tahoma" w:cs="Tahoma"/>
          <w:b/>
          <w:sz w:val="22"/>
          <w:szCs w:val="22"/>
        </w:rPr>
        <w:t>MODELO DE OFERTA ECONÓMICA</w:t>
      </w:r>
    </w:p>
    <w:p w14:paraId="0FD750F3" w14:textId="77777777" w:rsidR="00655C36" w:rsidRDefault="00655C36" w:rsidP="00655C36">
      <w:pPr>
        <w:jc w:val="both"/>
        <w:rPr>
          <w:rFonts w:ascii="Tahoma" w:hAnsi="Tahoma" w:cs="Tahoma"/>
          <w:b/>
          <w:sz w:val="22"/>
          <w:szCs w:val="22"/>
        </w:rPr>
      </w:pPr>
    </w:p>
    <w:p w14:paraId="5CB213AE" w14:textId="77777777" w:rsidR="00655C36" w:rsidRPr="00655C36" w:rsidRDefault="00655C36" w:rsidP="00655C36">
      <w:pPr>
        <w:jc w:val="both"/>
        <w:rPr>
          <w:rFonts w:ascii="Tahoma" w:hAnsi="Tahoma" w:cs="Tahoma"/>
          <w:sz w:val="22"/>
          <w:szCs w:val="22"/>
        </w:rPr>
      </w:pPr>
    </w:p>
    <w:p w14:paraId="7C028D7B" w14:textId="77777777" w:rsidR="00645625" w:rsidRDefault="00645625" w:rsidP="00A303A3">
      <w:pPr>
        <w:jc w:val="center"/>
        <w:rPr>
          <w:rFonts w:ascii="Tahoma" w:hAnsi="Tahoma" w:cs="Tahoma"/>
          <w:sz w:val="22"/>
          <w:szCs w:val="22"/>
        </w:rPr>
      </w:pPr>
    </w:p>
    <w:p w14:paraId="2C795270" w14:textId="77777777" w:rsidR="00655C36" w:rsidRDefault="00655C36" w:rsidP="00655C36">
      <w:pPr>
        <w:jc w:val="both"/>
        <w:rPr>
          <w:rFonts w:ascii="Tahoma" w:hAnsi="Tahoma" w:cs="Tahoma"/>
          <w:sz w:val="22"/>
          <w:szCs w:val="22"/>
        </w:rPr>
      </w:pPr>
      <w:r>
        <w:rPr>
          <w:rFonts w:ascii="Tahoma" w:hAnsi="Tahoma" w:cs="Tahoma"/>
          <w:sz w:val="22"/>
          <w:szCs w:val="22"/>
        </w:rPr>
        <w:t>Don/Doña………………………………………con D.N.I………………………., mayor de edad, en nombre y representación de…………………………………… con C.I.F. número………………….. y domicilio en ……………………………………………………………………………………......., en su calidad de………………………………………………………………………..</w:t>
      </w:r>
    </w:p>
    <w:p w14:paraId="455C53CD" w14:textId="77777777" w:rsidR="00655C36" w:rsidRDefault="00655C36" w:rsidP="00655C36">
      <w:pPr>
        <w:jc w:val="both"/>
        <w:rPr>
          <w:rFonts w:ascii="Tahoma" w:hAnsi="Tahoma" w:cs="Tahoma"/>
          <w:sz w:val="22"/>
          <w:szCs w:val="22"/>
        </w:rPr>
      </w:pPr>
    </w:p>
    <w:p w14:paraId="0CAFA466" w14:textId="298F0A65" w:rsidR="00655C36" w:rsidRDefault="00655C36" w:rsidP="00655C36">
      <w:pPr>
        <w:jc w:val="both"/>
        <w:rPr>
          <w:rFonts w:ascii="Tahoma" w:hAnsi="Tahoma" w:cs="Tahoma"/>
          <w:sz w:val="22"/>
          <w:szCs w:val="22"/>
        </w:rPr>
      </w:pPr>
      <w:r>
        <w:rPr>
          <w:rFonts w:ascii="Tahoma" w:hAnsi="Tahoma" w:cs="Tahoma"/>
          <w:sz w:val="22"/>
          <w:szCs w:val="22"/>
        </w:rPr>
        <w:t xml:space="preserve">Declara que es conocedor de los Pliegos que han de regir la contratación de este </w:t>
      </w:r>
      <w:r w:rsidR="00D33211">
        <w:rPr>
          <w:rFonts w:ascii="Tahoma" w:hAnsi="Tahoma" w:cs="Tahoma"/>
          <w:sz w:val="22"/>
          <w:szCs w:val="22"/>
        </w:rPr>
        <w:t>“</w:t>
      </w:r>
      <w:r w:rsidR="00D33211" w:rsidRPr="00FD3129">
        <w:rPr>
          <w:rFonts w:ascii="Tahoma" w:hAnsi="Tahoma" w:cs="Tahoma"/>
          <w:sz w:val="22"/>
          <w:szCs w:val="22"/>
        </w:rPr>
        <w:t>PROCEDIMIENTO PARA LA CONTRATACIÓN DE LOS SERVICIOS DE APOYO PARA LA REALIZACIÓN DE LAS DOS FERIAS PICE DEL PRIMER SEMESTRE DEL AÑO 2021. EN EL MARCO DEL PROGRAMA INTEGRAL DE CUALIFICACIÓN Y EMPLEO PICE COMO PARTE DEL PROGRAMA OPERATIVO DE EMPLEO JUVENIL FSE 2014-2020 (GARANTÍA JUVENIL) ANUALIDAD 2021. PRIMER SEMESTRE</w:t>
      </w:r>
      <w:r w:rsidR="00D33211">
        <w:rPr>
          <w:rFonts w:ascii="Tahoma" w:hAnsi="Tahoma" w:cs="Tahoma"/>
          <w:sz w:val="22"/>
          <w:szCs w:val="22"/>
        </w:rPr>
        <w:t xml:space="preserve">” Nº PICE 02/2021, </w:t>
      </w:r>
      <w:r>
        <w:rPr>
          <w:rFonts w:ascii="Tahoma" w:hAnsi="Tahoma" w:cs="Tahoma"/>
          <w:sz w:val="22"/>
          <w:szCs w:val="22"/>
        </w:rPr>
        <w:t>según procedimiento aprobado por la Cámara de Comercio, Industria, Servicios y Navegación de Ceuta, y aceptando íntegramente el contenido de los mismos, se compromete a prestar los servicios objeto del procedimiento de contratación, por el precio, IPSI excluido, de ……………………………………… euros</w:t>
      </w:r>
      <w:r w:rsidR="00684FAD">
        <w:rPr>
          <w:rFonts w:ascii="Tahoma" w:hAnsi="Tahoma" w:cs="Tahoma"/>
          <w:sz w:val="22"/>
          <w:szCs w:val="22"/>
        </w:rPr>
        <w:t xml:space="preserve"> </w:t>
      </w:r>
      <w:r>
        <w:rPr>
          <w:rFonts w:ascii="Tahoma" w:hAnsi="Tahoma" w:cs="Tahoma"/>
          <w:sz w:val="22"/>
          <w:szCs w:val="22"/>
        </w:rPr>
        <w:t>(importe en euros, con dos decimales)</w:t>
      </w:r>
    </w:p>
    <w:p w14:paraId="49429507" w14:textId="77777777" w:rsidR="00655C36" w:rsidRDefault="00655C36" w:rsidP="00655C36">
      <w:pPr>
        <w:jc w:val="both"/>
        <w:rPr>
          <w:rFonts w:ascii="Tahoma" w:hAnsi="Tahoma" w:cs="Tahoma"/>
          <w:sz w:val="22"/>
          <w:szCs w:val="22"/>
        </w:rPr>
      </w:pPr>
    </w:p>
    <w:p w14:paraId="55C54118" w14:textId="43AF4EB9" w:rsidR="00655C36" w:rsidRDefault="00655C36" w:rsidP="00655C36">
      <w:pPr>
        <w:jc w:val="both"/>
        <w:rPr>
          <w:rFonts w:ascii="Tahoma" w:hAnsi="Tahoma" w:cs="Tahoma"/>
          <w:sz w:val="22"/>
          <w:szCs w:val="22"/>
        </w:rPr>
      </w:pPr>
      <w:r>
        <w:rPr>
          <w:rFonts w:ascii="Tahoma" w:hAnsi="Tahoma" w:cs="Tahoma"/>
          <w:sz w:val="22"/>
          <w:szCs w:val="22"/>
        </w:rPr>
        <w:t>A esta cantidad le corresponde un IPSI de …………….. euros, por lo que el importe total, IPSI incluido, asciende a la cantidad de ………………………..euros. Sobre el cual se efectuará la correspondiente valoración.</w:t>
      </w:r>
    </w:p>
    <w:p w14:paraId="41A72125" w14:textId="77777777" w:rsidR="00655C36" w:rsidRDefault="00655C36" w:rsidP="00655C36">
      <w:pPr>
        <w:jc w:val="both"/>
        <w:rPr>
          <w:rFonts w:ascii="Tahoma" w:hAnsi="Tahoma" w:cs="Tahoma"/>
          <w:sz w:val="22"/>
          <w:szCs w:val="22"/>
        </w:rPr>
      </w:pPr>
    </w:p>
    <w:p w14:paraId="376BF795" w14:textId="1AF1FEC8" w:rsidR="00655C36" w:rsidRPr="00655C36" w:rsidRDefault="00655C36" w:rsidP="00655C36">
      <w:pPr>
        <w:pStyle w:val="Prrafodelista"/>
        <w:numPr>
          <w:ilvl w:val="0"/>
          <w:numId w:val="13"/>
        </w:numPr>
        <w:jc w:val="both"/>
        <w:rPr>
          <w:rFonts w:ascii="Tahoma" w:hAnsi="Tahoma" w:cs="Tahoma"/>
        </w:rPr>
      </w:pPr>
      <w:r w:rsidRPr="00655C36">
        <w:rPr>
          <w:rFonts w:ascii="Tahoma" w:hAnsi="Tahoma" w:cs="Tahoma"/>
        </w:rPr>
        <w:t>Importe base:……………. Euros (IPSI excluido)</w:t>
      </w:r>
    </w:p>
    <w:p w14:paraId="29E18C98" w14:textId="55234A64" w:rsidR="00655C36" w:rsidRDefault="00655C36" w:rsidP="00655C36">
      <w:pPr>
        <w:pStyle w:val="Prrafodelista"/>
        <w:numPr>
          <w:ilvl w:val="0"/>
          <w:numId w:val="13"/>
        </w:numPr>
        <w:jc w:val="both"/>
        <w:rPr>
          <w:rFonts w:ascii="Tahoma" w:hAnsi="Tahoma" w:cs="Tahoma"/>
        </w:rPr>
      </w:pPr>
      <w:r>
        <w:rPr>
          <w:rFonts w:ascii="Tahoma" w:hAnsi="Tahoma" w:cs="Tahoma"/>
        </w:rPr>
        <w:t>Importe IPSI:…………….. Euros</w:t>
      </w:r>
    </w:p>
    <w:p w14:paraId="7A8ED8E2" w14:textId="7124DB1F" w:rsidR="00655C36" w:rsidRDefault="00655C36" w:rsidP="00655C36">
      <w:pPr>
        <w:pStyle w:val="Prrafodelista"/>
        <w:numPr>
          <w:ilvl w:val="0"/>
          <w:numId w:val="13"/>
        </w:numPr>
        <w:jc w:val="both"/>
        <w:rPr>
          <w:rFonts w:ascii="Tahoma" w:hAnsi="Tahoma" w:cs="Tahoma"/>
        </w:rPr>
      </w:pPr>
      <w:r>
        <w:rPr>
          <w:rFonts w:ascii="Tahoma" w:hAnsi="Tahoma" w:cs="Tahoma"/>
        </w:rPr>
        <w:t>Importe Total:……………. Euros (IPSI incluido)</w:t>
      </w:r>
    </w:p>
    <w:p w14:paraId="26FDC96B" w14:textId="2B926811" w:rsidR="00655C36" w:rsidRDefault="00655C36" w:rsidP="00655C36">
      <w:pPr>
        <w:jc w:val="both"/>
        <w:rPr>
          <w:rFonts w:ascii="Tahoma" w:hAnsi="Tahoma" w:cs="Tahoma"/>
          <w:sz w:val="22"/>
          <w:szCs w:val="22"/>
        </w:rPr>
      </w:pPr>
      <w:r w:rsidRPr="00655C36">
        <w:rPr>
          <w:rFonts w:ascii="Tahoma" w:hAnsi="Tahoma" w:cs="Tahoma"/>
          <w:sz w:val="22"/>
          <w:szCs w:val="22"/>
        </w:rPr>
        <w:t xml:space="preserve">Todo ello </w:t>
      </w:r>
      <w:r>
        <w:rPr>
          <w:rFonts w:ascii="Tahoma" w:hAnsi="Tahoma" w:cs="Tahoma"/>
          <w:sz w:val="22"/>
          <w:szCs w:val="22"/>
        </w:rPr>
        <w:t>de acuerdo con lo establecido en los Pliegos de Prescripciones Técnicas y de Cláusulas Particulares que sirven de base a la convocatoria, cuyo contenido declara conocer y acepta plenamente.</w:t>
      </w:r>
    </w:p>
    <w:p w14:paraId="0428C822" w14:textId="77777777" w:rsidR="00655C36" w:rsidRDefault="00655C36" w:rsidP="00655C36">
      <w:pPr>
        <w:jc w:val="both"/>
        <w:rPr>
          <w:rFonts w:ascii="Tahoma" w:hAnsi="Tahoma" w:cs="Tahoma"/>
          <w:sz w:val="22"/>
          <w:szCs w:val="22"/>
        </w:rPr>
      </w:pPr>
    </w:p>
    <w:p w14:paraId="2AAF11FE" w14:textId="6A8A4B75" w:rsidR="00655C36" w:rsidRDefault="00655C36" w:rsidP="00655C36">
      <w:pPr>
        <w:jc w:val="both"/>
        <w:rPr>
          <w:rFonts w:ascii="Tahoma" w:hAnsi="Tahoma" w:cs="Tahoma"/>
          <w:sz w:val="22"/>
          <w:szCs w:val="22"/>
        </w:rPr>
      </w:pPr>
      <w:r>
        <w:rPr>
          <w:rFonts w:ascii="Tahoma" w:hAnsi="Tahoma" w:cs="Tahoma"/>
          <w:sz w:val="22"/>
          <w:szCs w:val="22"/>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2EC22ECD" w14:textId="77777777" w:rsidR="00655C36" w:rsidRDefault="00655C36" w:rsidP="00655C36">
      <w:pPr>
        <w:jc w:val="both"/>
        <w:rPr>
          <w:rFonts w:ascii="Tahoma" w:hAnsi="Tahoma" w:cs="Tahoma"/>
          <w:sz w:val="22"/>
          <w:szCs w:val="22"/>
        </w:rPr>
      </w:pPr>
    </w:p>
    <w:p w14:paraId="567DB14D" w14:textId="77777777" w:rsidR="00655C36" w:rsidRDefault="00655C36" w:rsidP="00655C36">
      <w:pPr>
        <w:jc w:val="both"/>
        <w:rPr>
          <w:rFonts w:ascii="Tahoma" w:hAnsi="Tahoma" w:cs="Tahoma"/>
          <w:sz w:val="22"/>
          <w:szCs w:val="22"/>
        </w:rPr>
      </w:pPr>
    </w:p>
    <w:p w14:paraId="2F07C318" w14:textId="7025637C" w:rsidR="00655C36" w:rsidRDefault="00655C36" w:rsidP="00655C36">
      <w:pPr>
        <w:jc w:val="both"/>
        <w:rPr>
          <w:rFonts w:ascii="Tahoma" w:hAnsi="Tahoma" w:cs="Tahoma"/>
          <w:sz w:val="22"/>
          <w:szCs w:val="22"/>
        </w:rPr>
      </w:pPr>
      <w:r>
        <w:rPr>
          <w:rFonts w:ascii="Tahoma" w:hAnsi="Tahoma" w:cs="Tahoma"/>
          <w:sz w:val="22"/>
          <w:szCs w:val="22"/>
        </w:rPr>
        <w:t>En……………………….a………de……………………de………….</w:t>
      </w:r>
    </w:p>
    <w:p w14:paraId="65666E94" w14:textId="77777777" w:rsidR="00655C36" w:rsidRDefault="00655C36" w:rsidP="00655C36">
      <w:pPr>
        <w:jc w:val="both"/>
        <w:rPr>
          <w:rFonts w:ascii="Tahoma" w:hAnsi="Tahoma" w:cs="Tahoma"/>
          <w:sz w:val="22"/>
          <w:szCs w:val="22"/>
        </w:rPr>
      </w:pPr>
    </w:p>
    <w:p w14:paraId="25AD0699" w14:textId="77777777" w:rsidR="00655C36" w:rsidRDefault="00655C36" w:rsidP="00655C36">
      <w:pPr>
        <w:jc w:val="both"/>
        <w:rPr>
          <w:rFonts w:ascii="Tahoma" w:hAnsi="Tahoma" w:cs="Tahoma"/>
          <w:sz w:val="22"/>
          <w:szCs w:val="22"/>
        </w:rPr>
      </w:pPr>
    </w:p>
    <w:p w14:paraId="79E2E575" w14:textId="0F35E00A" w:rsidR="00655C36" w:rsidRDefault="00655C36" w:rsidP="00655C36">
      <w:pPr>
        <w:jc w:val="both"/>
        <w:rPr>
          <w:rFonts w:ascii="Tahoma" w:hAnsi="Tahoma" w:cs="Tahoma"/>
          <w:sz w:val="22"/>
          <w:szCs w:val="22"/>
        </w:rPr>
      </w:pPr>
      <w:r>
        <w:rPr>
          <w:rFonts w:ascii="Tahoma" w:hAnsi="Tahoma" w:cs="Tahoma"/>
          <w:sz w:val="22"/>
          <w:szCs w:val="22"/>
        </w:rPr>
        <w:t xml:space="preserve">FDO: </w:t>
      </w:r>
    </w:p>
    <w:p w14:paraId="1089BD75" w14:textId="20E08B65" w:rsidR="00655C36" w:rsidRPr="00655C36" w:rsidRDefault="00655C36" w:rsidP="00655C36">
      <w:pPr>
        <w:jc w:val="both"/>
        <w:rPr>
          <w:rFonts w:ascii="Tahoma" w:hAnsi="Tahoma" w:cs="Tahoma"/>
          <w:sz w:val="22"/>
          <w:szCs w:val="22"/>
        </w:rPr>
      </w:pPr>
      <w:r>
        <w:rPr>
          <w:rFonts w:ascii="Tahoma" w:hAnsi="Tahoma" w:cs="Tahoma"/>
          <w:sz w:val="22"/>
          <w:szCs w:val="22"/>
        </w:rPr>
        <w:t>(Firma y sello)</w:t>
      </w:r>
    </w:p>
    <w:p w14:paraId="08FA983B" w14:textId="77777777" w:rsidR="00645625" w:rsidRDefault="00645625" w:rsidP="00A303A3">
      <w:pPr>
        <w:jc w:val="center"/>
        <w:rPr>
          <w:rFonts w:ascii="Tahoma" w:hAnsi="Tahoma" w:cs="Tahoma"/>
          <w:sz w:val="22"/>
          <w:szCs w:val="22"/>
        </w:rPr>
      </w:pPr>
    </w:p>
    <w:p w14:paraId="10AEBC52" w14:textId="77777777" w:rsidR="00645625" w:rsidRDefault="00645625" w:rsidP="00A303A3">
      <w:pPr>
        <w:jc w:val="center"/>
        <w:rPr>
          <w:rFonts w:ascii="Tahoma" w:hAnsi="Tahoma" w:cs="Tahoma"/>
          <w:sz w:val="22"/>
          <w:szCs w:val="22"/>
        </w:rPr>
      </w:pPr>
    </w:p>
    <w:p w14:paraId="1A7B41B3" w14:textId="77777777" w:rsidR="00645625" w:rsidRDefault="00645625" w:rsidP="00A303A3">
      <w:pPr>
        <w:jc w:val="center"/>
        <w:rPr>
          <w:rFonts w:ascii="Tahoma" w:hAnsi="Tahoma" w:cs="Tahoma"/>
          <w:sz w:val="22"/>
          <w:szCs w:val="22"/>
        </w:rPr>
      </w:pPr>
    </w:p>
    <w:p w14:paraId="05943471" w14:textId="77777777" w:rsidR="00645625" w:rsidRDefault="00645625" w:rsidP="00A303A3">
      <w:pPr>
        <w:jc w:val="center"/>
        <w:rPr>
          <w:rFonts w:ascii="Tahoma" w:hAnsi="Tahoma" w:cs="Tahoma"/>
          <w:sz w:val="22"/>
          <w:szCs w:val="22"/>
        </w:rPr>
      </w:pPr>
    </w:p>
    <w:p w14:paraId="4D09C193" w14:textId="77777777" w:rsidR="00684FAD" w:rsidRDefault="00684FAD" w:rsidP="00A303A3">
      <w:pPr>
        <w:jc w:val="center"/>
        <w:rPr>
          <w:rFonts w:ascii="Tahoma" w:hAnsi="Tahoma" w:cs="Tahoma"/>
          <w:sz w:val="22"/>
          <w:szCs w:val="22"/>
        </w:rPr>
      </w:pPr>
    </w:p>
    <w:p w14:paraId="30EA3F8D" w14:textId="6F8E82CE" w:rsidR="002C4169" w:rsidRPr="002C4169" w:rsidRDefault="002C4169" w:rsidP="002C4169">
      <w:pPr>
        <w:jc w:val="both"/>
        <w:rPr>
          <w:rFonts w:ascii="Tahoma" w:hAnsi="Tahoma" w:cs="Tahoma"/>
          <w:sz w:val="22"/>
          <w:szCs w:val="22"/>
        </w:rPr>
      </w:pPr>
    </w:p>
    <w:sectPr w:rsidR="002C4169" w:rsidRPr="002C4169" w:rsidSect="0087447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B283" w14:textId="77777777" w:rsidR="00C6726E" w:rsidRDefault="00C6726E" w:rsidP="00D729FB">
      <w:r>
        <w:separator/>
      </w:r>
    </w:p>
  </w:endnote>
  <w:endnote w:type="continuationSeparator" w:id="0">
    <w:p w14:paraId="4F74FE12" w14:textId="77777777" w:rsidR="00C6726E" w:rsidRDefault="00C6726E" w:rsidP="00D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547"/>
      <w:docPartObj>
        <w:docPartGallery w:val="Page Numbers (Bottom of Page)"/>
        <w:docPartUnique/>
      </w:docPartObj>
    </w:sdtPr>
    <w:sdtEndPr/>
    <w:sdtContent>
      <w:p w14:paraId="692D2223" w14:textId="5AB2920D" w:rsidR="002B09A0" w:rsidRDefault="002B09A0">
        <w:pPr>
          <w:pStyle w:val="Piedepgina"/>
          <w:jc w:val="right"/>
        </w:pPr>
        <w:r>
          <w:fldChar w:fldCharType="begin"/>
        </w:r>
        <w:r>
          <w:instrText xml:space="preserve"> PAGE   \* MERGEFORMAT </w:instrText>
        </w:r>
        <w:r>
          <w:fldChar w:fldCharType="separate"/>
        </w:r>
        <w:r w:rsidR="00AB71DA">
          <w:rPr>
            <w:noProof/>
          </w:rPr>
          <w:t>1</w:t>
        </w:r>
        <w:r>
          <w:rPr>
            <w:noProof/>
          </w:rPr>
          <w:fldChar w:fldCharType="end"/>
        </w:r>
      </w:p>
    </w:sdtContent>
  </w:sdt>
  <w:p w14:paraId="038393D3" w14:textId="77777777" w:rsidR="002B09A0" w:rsidRPr="00AC62EA" w:rsidRDefault="002B09A0" w:rsidP="00AC62EA">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3257" w14:textId="77777777" w:rsidR="00C6726E" w:rsidRDefault="00C6726E" w:rsidP="00D729FB">
      <w:r>
        <w:separator/>
      </w:r>
    </w:p>
  </w:footnote>
  <w:footnote w:type="continuationSeparator" w:id="0">
    <w:p w14:paraId="6F253230" w14:textId="77777777" w:rsidR="00C6726E" w:rsidRDefault="00C6726E" w:rsidP="00D7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5053" w14:textId="77777777" w:rsidR="002B09A0" w:rsidRDefault="002B09A0" w:rsidP="00187B4D">
    <w:pPr>
      <w:pStyle w:val="Encabezado"/>
      <w:ind w:left="-142"/>
    </w:pPr>
    <w:r>
      <w:rPr>
        <w:noProof/>
        <w:lang w:val="es-ES" w:eastAsia="es-ES"/>
      </w:rPr>
      <mc:AlternateContent>
        <mc:Choice Requires="wpg">
          <w:drawing>
            <wp:anchor distT="0" distB="0" distL="114300" distR="114300" simplePos="0" relativeHeight="251658240" behindDoc="0" locked="0" layoutInCell="1" allowOverlap="1" wp14:anchorId="64A28266" wp14:editId="49717E76">
              <wp:simplePos x="0" y="0"/>
              <wp:positionH relativeFrom="column">
                <wp:posOffset>-590550</wp:posOffset>
              </wp:positionH>
              <wp:positionV relativeFrom="paragraph">
                <wp:posOffset>-208915</wp:posOffset>
              </wp:positionV>
              <wp:extent cx="6664325" cy="480060"/>
              <wp:effectExtent l="0" t="0" r="0" b="2540"/>
              <wp:wrapNone/>
              <wp:docPr id="1"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325" cy="480060"/>
                        <a:chOff x="0" y="0"/>
                        <a:chExt cx="6473628" cy="525982"/>
                      </a:xfrm>
                    </wpg:grpSpPr>
                    <pic:pic xmlns:pic="http://schemas.openxmlformats.org/drawingml/2006/picture">
                      <pic:nvPicPr>
                        <pic:cNvPr id="2" name="3 Imagen" descr="G:\Cámara de comercio\PROGRAMA INTEGRAL CUALIFICACION Y EMPLEO\Logos_PICE\Logos nuevos sep 2016\Logotipo FSE Empleo Juveni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72828"/>
                          <a:ext cx="1432290" cy="453154"/>
                        </a:xfrm>
                        <a:prstGeom prst="rect">
                          <a:avLst/>
                        </a:prstGeom>
                        <a:noFill/>
                        <a:ln>
                          <a:noFill/>
                        </a:ln>
                      </pic:spPr>
                    </pic:pic>
                    <pic:pic xmlns:pic="http://schemas.openxmlformats.org/drawingml/2006/picture">
                      <pic:nvPicPr>
                        <pic:cNvPr id="3" name="4 Imagen" descr="G:\Cámara de comercio\PROGRAMA INTEGRAL CUALIFICACION Y EMPLEO\Logos_PICE\Logos nuevos sep 2016\Logo Garantía Juvenil.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66959" y="0"/>
                          <a:ext cx="404602" cy="501706"/>
                        </a:xfrm>
                        <a:prstGeom prst="rect">
                          <a:avLst/>
                        </a:prstGeom>
                        <a:noFill/>
                        <a:ln>
                          <a:noFill/>
                        </a:ln>
                      </pic:spPr>
                    </pic:pic>
                    <pic:pic xmlns:pic="http://schemas.openxmlformats.org/drawingml/2006/picture">
                      <pic:nvPicPr>
                        <pic:cNvPr id="4" name="5 Imagen" descr="G:\Cámara de comercio\PROGRAMA INTEGRAL CUALIFICACION Y EMPLEO\Logos_PICE\Logos nuevos sep 2016\logoMeyss_web.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03334" y="121380"/>
                          <a:ext cx="1488935" cy="380326"/>
                        </a:xfrm>
                        <a:prstGeom prst="rect">
                          <a:avLst/>
                        </a:prstGeom>
                        <a:noFill/>
                        <a:ln>
                          <a:noFill/>
                        </a:ln>
                      </pic:spPr>
                    </pic:pic>
                    <pic:pic xmlns:pic="http://schemas.openxmlformats.org/drawingml/2006/picture">
                      <pic:nvPicPr>
                        <pic:cNvPr id="5" name="6 Imagen" descr="G:\Cámara de comercio\PROGRAMA INTEGRAL CUALIFICACION Y EMPLEO\Logos_PICE\Logos antiguos\Logo Cámara Ceuta Nuevo.png"/>
                        <pic:cNvPicPr/>
                      </pic:nvPicPr>
                      <pic:blipFill>
                        <a:blip r:embed="rId4">
                          <a:extLst>
                            <a:ext uri="{28A0092B-C50C-407E-A947-70E740481C1C}">
                              <a14:useLocalDpi xmlns:a14="http://schemas.microsoft.com/office/drawing/2010/main" val="0"/>
                            </a:ext>
                          </a:extLst>
                        </a:blip>
                        <a:srcRect/>
                        <a:stretch>
                          <a:fillRect/>
                        </a:stretch>
                      </pic:blipFill>
                      <pic:spPr bwMode="auto">
                        <a:xfrm>
                          <a:off x="5413572" y="169933"/>
                          <a:ext cx="1060056" cy="331773"/>
                        </a:xfrm>
                        <a:prstGeom prst="rect">
                          <a:avLst/>
                        </a:prstGeom>
                        <a:noFill/>
                        <a:ln>
                          <a:noFill/>
                        </a:ln>
                      </pic:spPr>
                    </pic:pic>
                    <pic:pic xmlns:pic="http://schemas.openxmlformats.org/drawingml/2006/picture">
                      <pic:nvPicPr>
                        <pic:cNvPr id="6" name="7 Imagen" descr="G:\Cámara de comercio\PROGRAMA INTEGRAL CUALIFICACION Y EMPLEO\Logos_PICE\Logos nuevos sep 2016\Cámara Comercio España.jpeg"/>
                        <pic:cNvPicPr/>
                      </pic:nvPicPr>
                      <pic:blipFill rotWithShape="1">
                        <a:blip r:embed="rId5">
                          <a:extLst>
                            <a:ext uri="{28A0092B-C50C-407E-A947-70E740481C1C}">
                              <a14:useLocalDpi xmlns:a14="http://schemas.microsoft.com/office/drawing/2010/main" val="0"/>
                            </a:ext>
                          </a:extLst>
                        </a:blip>
                        <a:srcRect t="17278" b="22283"/>
                        <a:stretch/>
                      </pic:blipFill>
                      <pic:spPr bwMode="auto">
                        <a:xfrm>
                          <a:off x="4086478" y="137564"/>
                          <a:ext cx="1124793" cy="3641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3D0E56" id="1 Grupo" o:spid="_x0000_s1026" style="position:absolute;margin-left:-46.5pt;margin-top:-16.45pt;width:524.75pt;height:37.8pt;z-index:251658240" coordsize="64736,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OD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jdkNzM0NzM2LTZiZTktYTk0YS1hYTBiLTI4NTEyZWY5&#10;ZWM4ZDwvc3RSZWY6aW5zdGFuY2VJRD4KICAgICAgICAgICAgPHN0UmVmOmRvY3VtZW50SUQ+eG1w&#10;LmRpZDo3ZDczNDczNi02YmU5LWE5NGEtYWEwYi0yODUxMmVmOWVjOGQ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dk&#10;NzM0NzM2LTZiZTktYTk0YS1hYTBiLTI4NTEyZWY5ZWM4ZDwvc3RFdnQ6aW5zdGFuY2VJRD4KICAg&#10;ICAgICAgICAgICAgICAgPHN0RXZ0OndoZW4+MjAxNi0wOC0wMlQxMTo0OToyMiswMjowMDwvc3RF&#10;dnQ6d2hlbj4KICAgICAgICAgICAgICAgICAgPHN0RXZ0OnNvZnR3YXJlQWdlbnQ+QWRvYmUgSWxs&#10;dXN0cmF0b3IgQ0MgMjAxNS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UyMWQ3ZTNiLTNmMmMt&#10;OTY0NS1hNDFmLTQxYTIzZWJlOWVlNDwvc3RFdnQ6aW5zdGFuY2VJRD4KICAgICAgICAgICAgICAg&#10;ICAgPHN0RXZ0OndoZW4+MjAxNi0wOC0wMlQxMTo0OTozMCswMjowMDwvc3RFdnQ6d2hlbj4KICAg&#10;ICAgICAgICAgICAgICAgPHN0RXZ0OnNvZnR3YXJlQWdlbnQ+QWRvYmUgSWxsdXN0cmF0b3IgQ0Mg&#10;MjAxNSAoV2luZG93cy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&#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&#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&#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N4Cw0EAREAAhEAAxEABBEA/8QAeQABAAIDAQEBAQEB&#10;AAAAAAAAAAoLBwgJBgUEAwIBEAEAAAYCAQEDBQwHAwkFAREAAQIDBAUGBwgJERITCiEU1XgZIhWV&#10;tjd3l7c4WDlZMbUWdhfXGjIjuEFWltZXGIiY2FFCM9MkJTTUqMhJYkOUJmFVRKdSNUUn/9oADgQB&#10;AAIAAwAEAAA/AJ/Cfwn8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top:728;width:14322;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">
                <v:imagedata r:id="rId6" o:title="Logotipo FSE Empleo Juvenil"/>
              </v:shape>
              <v:shape id="4 Imagen" o:spid="_x0000_s1028" type="#_x0000_t75" style="position:absolute;left:16669;width:4046;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">
                <v:imagedata r:id="rId7" o:title="Logo Garantía Juvenil"/>
              </v:shape>
              <v:shape id="5 Imagen" o:spid="_x0000_s1029" type="#_x0000_t75" style="position:absolute;left:24033;top:1213;width:14889;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">
                <v:imagedata r:id="rId8" o:title="logoMeyss_web"/>
              </v:shape>
              <v:shape id="6 Imagen" o:spid="_x0000_s1030" type="#_x0000_t75" style="position:absolute;left:54135;top:1699;width:10601;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">
                <v:imagedata r:id="rId9" o:title="Logo Cámara Ceuta Nuevo"/>
              </v:shape>
              <v:shape id="7 Imagen" o:spid="_x0000_s1031" type="#_x0000_t75" style="position:absolute;left:40864;top:1375;width:11248;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">
                <v:imagedata r:id="rId10" o:title="Cámara Comercio España" croptop="11323f" cropbottom="14603f"/>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261"/>
    <w:multiLevelType w:val="hybridMultilevel"/>
    <w:tmpl w:val="787A407A"/>
    <w:lvl w:ilvl="0" w:tplc="DAC0A61E">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0457DA"/>
    <w:multiLevelType w:val="hybridMultilevel"/>
    <w:tmpl w:val="FF6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61B3C"/>
    <w:multiLevelType w:val="hybridMultilevel"/>
    <w:tmpl w:val="2E34C744"/>
    <w:lvl w:ilvl="0" w:tplc="57723F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0119D7"/>
    <w:multiLevelType w:val="hybridMultilevel"/>
    <w:tmpl w:val="F6966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7F210E"/>
    <w:multiLevelType w:val="multilevel"/>
    <w:tmpl w:val="20CC8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8CE5129"/>
    <w:multiLevelType w:val="hybridMultilevel"/>
    <w:tmpl w:val="951CC97E"/>
    <w:lvl w:ilvl="0" w:tplc="0C0A000D">
      <w:start w:val="1"/>
      <w:numFmt w:val="bullet"/>
      <w:lvlText w:val=""/>
      <w:lvlJc w:val="left"/>
      <w:pPr>
        <w:ind w:left="864" w:hanging="360"/>
      </w:pPr>
      <w:rPr>
        <w:rFonts w:ascii="Wingdings" w:hAnsi="Wingdings"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6" w15:restartNumberingAfterBreak="0">
    <w:nsid w:val="1AEA3D44"/>
    <w:multiLevelType w:val="hybridMultilevel"/>
    <w:tmpl w:val="48BA9D1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C6E4D8F"/>
    <w:multiLevelType w:val="hybridMultilevel"/>
    <w:tmpl w:val="139E1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A1966"/>
    <w:multiLevelType w:val="hybridMultilevel"/>
    <w:tmpl w:val="05B43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C350A"/>
    <w:multiLevelType w:val="hybridMultilevel"/>
    <w:tmpl w:val="68366B6C"/>
    <w:lvl w:ilvl="0" w:tplc="67CEE17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A04D7"/>
    <w:multiLevelType w:val="hybridMultilevel"/>
    <w:tmpl w:val="D702233A"/>
    <w:lvl w:ilvl="0" w:tplc="529CB9EE">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B7C81"/>
    <w:multiLevelType w:val="hybridMultilevel"/>
    <w:tmpl w:val="5DCE08FE"/>
    <w:lvl w:ilvl="0" w:tplc="0C0A0001">
      <w:start w:val="1"/>
      <w:numFmt w:val="bullet"/>
      <w:lvlText w:val=""/>
      <w:lvlJc w:val="left"/>
      <w:pPr>
        <w:ind w:left="1272" w:hanging="360"/>
      </w:pPr>
      <w:rPr>
        <w:rFonts w:ascii="Symbol" w:hAnsi="Symbol" w:hint="default"/>
      </w:rPr>
    </w:lvl>
    <w:lvl w:ilvl="1" w:tplc="0C0A0003" w:tentative="1">
      <w:start w:val="1"/>
      <w:numFmt w:val="bullet"/>
      <w:lvlText w:val="o"/>
      <w:lvlJc w:val="left"/>
      <w:pPr>
        <w:ind w:left="1992" w:hanging="360"/>
      </w:pPr>
      <w:rPr>
        <w:rFonts w:ascii="Courier New" w:hAnsi="Courier New" w:cs="Courier New" w:hint="default"/>
      </w:rPr>
    </w:lvl>
    <w:lvl w:ilvl="2" w:tplc="0C0A0005" w:tentative="1">
      <w:start w:val="1"/>
      <w:numFmt w:val="bullet"/>
      <w:lvlText w:val=""/>
      <w:lvlJc w:val="left"/>
      <w:pPr>
        <w:ind w:left="2712" w:hanging="360"/>
      </w:pPr>
      <w:rPr>
        <w:rFonts w:ascii="Wingdings" w:hAnsi="Wingdings" w:hint="default"/>
      </w:rPr>
    </w:lvl>
    <w:lvl w:ilvl="3" w:tplc="0C0A0001" w:tentative="1">
      <w:start w:val="1"/>
      <w:numFmt w:val="bullet"/>
      <w:lvlText w:val=""/>
      <w:lvlJc w:val="left"/>
      <w:pPr>
        <w:ind w:left="3432" w:hanging="360"/>
      </w:pPr>
      <w:rPr>
        <w:rFonts w:ascii="Symbol" w:hAnsi="Symbol" w:hint="default"/>
      </w:rPr>
    </w:lvl>
    <w:lvl w:ilvl="4" w:tplc="0C0A0003" w:tentative="1">
      <w:start w:val="1"/>
      <w:numFmt w:val="bullet"/>
      <w:lvlText w:val="o"/>
      <w:lvlJc w:val="left"/>
      <w:pPr>
        <w:ind w:left="4152" w:hanging="360"/>
      </w:pPr>
      <w:rPr>
        <w:rFonts w:ascii="Courier New" w:hAnsi="Courier New" w:cs="Courier New" w:hint="default"/>
      </w:rPr>
    </w:lvl>
    <w:lvl w:ilvl="5" w:tplc="0C0A0005" w:tentative="1">
      <w:start w:val="1"/>
      <w:numFmt w:val="bullet"/>
      <w:lvlText w:val=""/>
      <w:lvlJc w:val="left"/>
      <w:pPr>
        <w:ind w:left="4872" w:hanging="360"/>
      </w:pPr>
      <w:rPr>
        <w:rFonts w:ascii="Wingdings" w:hAnsi="Wingdings" w:hint="default"/>
      </w:rPr>
    </w:lvl>
    <w:lvl w:ilvl="6" w:tplc="0C0A0001" w:tentative="1">
      <w:start w:val="1"/>
      <w:numFmt w:val="bullet"/>
      <w:lvlText w:val=""/>
      <w:lvlJc w:val="left"/>
      <w:pPr>
        <w:ind w:left="5592" w:hanging="360"/>
      </w:pPr>
      <w:rPr>
        <w:rFonts w:ascii="Symbol" w:hAnsi="Symbol" w:hint="default"/>
      </w:rPr>
    </w:lvl>
    <w:lvl w:ilvl="7" w:tplc="0C0A0003" w:tentative="1">
      <w:start w:val="1"/>
      <w:numFmt w:val="bullet"/>
      <w:lvlText w:val="o"/>
      <w:lvlJc w:val="left"/>
      <w:pPr>
        <w:ind w:left="6312" w:hanging="360"/>
      </w:pPr>
      <w:rPr>
        <w:rFonts w:ascii="Courier New" w:hAnsi="Courier New" w:cs="Courier New" w:hint="default"/>
      </w:rPr>
    </w:lvl>
    <w:lvl w:ilvl="8" w:tplc="0C0A0005" w:tentative="1">
      <w:start w:val="1"/>
      <w:numFmt w:val="bullet"/>
      <w:lvlText w:val=""/>
      <w:lvlJc w:val="left"/>
      <w:pPr>
        <w:ind w:left="7032" w:hanging="360"/>
      </w:pPr>
      <w:rPr>
        <w:rFonts w:ascii="Wingdings" w:hAnsi="Wingdings" w:hint="default"/>
      </w:rPr>
    </w:lvl>
  </w:abstractNum>
  <w:abstractNum w:abstractNumId="12" w15:restartNumberingAfterBreak="0">
    <w:nsid w:val="2B4F27DF"/>
    <w:multiLevelType w:val="hybridMultilevel"/>
    <w:tmpl w:val="7C727D18"/>
    <w:lvl w:ilvl="0" w:tplc="529CB9EE">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318B7"/>
    <w:multiLevelType w:val="hybridMultilevel"/>
    <w:tmpl w:val="433A8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9E7B61"/>
    <w:multiLevelType w:val="hybridMultilevel"/>
    <w:tmpl w:val="D8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56CBE"/>
    <w:multiLevelType w:val="hybridMultilevel"/>
    <w:tmpl w:val="EB0E3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AB4F34"/>
    <w:multiLevelType w:val="hybridMultilevel"/>
    <w:tmpl w:val="F47AA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EC1DC1"/>
    <w:multiLevelType w:val="hybridMultilevel"/>
    <w:tmpl w:val="7CDC956C"/>
    <w:lvl w:ilvl="0" w:tplc="E8DA7448">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3CB069D9"/>
    <w:multiLevelType w:val="hybridMultilevel"/>
    <w:tmpl w:val="2B885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E017289"/>
    <w:multiLevelType w:val="hybridMultilevel"/>
    <w:tmpl w:val="4C90B05E"/>
    <w:lvl w:ilvl="0" w:tplc="04929FDC">
      <w:start w:val="1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8A6CD4"/>
    <w:multiLevelType w:val="hybridMultilevel"/>
    <w:tmpl w:val="8780ABDE"/>
    <w:lvl w:ilvl="0" w:tplc="1A3CC5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E93DD6"/>
    <w:multiLevelType w:val="hybridMultilevel"/>
    <w:tmpl w:val="77BCE544"/>
    <w:lvl w:ilvl="0" w:tplc="6430F512">
      <w:start w:val="1"/>
      <w:numFmt w:val="decimal"/>
      <w:lvlText w:val="%1."/>
      <w:lvlJc w:val="left"/>
      <w:pPr>
        <w:ind w:left="92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AA3031F"/>
    <w:multiLevelType w:val="hybridMultilevel"/>
    <w:tmpl w:val="0DC24FAA"/>
    <w:lvl w:ilvl="0" w:tplc="05586DC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C506E19"/>
    <w:multiLevelType w:val="hybridMultilevel"/>
    <w:tmpl w:val="0AB4DDB2"/>
    <w:lvl w:ilvl="0" w:tplc="3230A3EC">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4" w15:restartNumberingAfterBreak="0">
    <w:nsid w:val="4D200194"/>
    <w:multiLevelType w:val="hybridMultilevel"/>
    <w:tmpl w:val="663EDF5E"/>
    <w:lvl w:ilvl="0" w:tplc="E7B002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F2619"/>
    <w:multiLevelType w:val="hybridMultilevel"/>
    <w:tmpl w:val="4F62CD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527934AE"/>
    <w:multiLevelType w:val="hybridMultilevel"/>
    <w:tmpl w:val="70B8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B4765D"/>
    <w:multiLevelType w:val="hybridMultilevel"/>
    <w:tmpl w:val="24566E02"/>
    <w:lvl w:ilvl="0" w:tplc="1BDABA06">
      <w:start w:val="1"/>
      <w:numFmt w:val="decimal"/>
      <w:lvlText w:val="%1."/>
      <w:lvlJc w:val="left"/>
      <w:pPr>
        <w:ind w:left="720" w:hanging="360"/>
      </w:pPr>
      <w:rPr>
        <w:rFonts w:eastAsiaTheme="minorHAns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461AE0"/>
    <w:multiLevelType w:val="hybridMultilevel"/>
    <w:tmpl w:val="86003E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92410C"/>
    <w:multiLevelType w:val="hybridMultilevel"/>
    <w:tmpl w:val="BF94213C"/>
    <w:lvl w:ilvl="0" w:tplc="6EFC5CF0">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BE56D75"/>
    <w:multiLevelType w:val="hybridMultilevel"/>
    <w:tmpl w:val="96F6F048"/>
    <w:lvl w:ilvl="0" w:tplc="1FDA5AFA">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5510C9"/>
    <w:multiLevelType w:val="hybridMultilevel"/>
    <w:tmpl w:val="E3BC521C"/>
    <w:lvl w:ilvl="0" w:tplc="FF5AC360">
      <w:start w:val="15"/>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5E2E1A"/>
    <w:multiLevelType w:val="hybridMultilevel"/>
    <w:tmpl w:val="5844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601BB3"/>
    <w:multiLevelType w:val="hybridMultilevel"/>
    <w:tmpl w:val="5DE0F8F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064F24"/>
    <w:multiLevelType w:val="hybridMultilevel"/>
    <w:tmpl w:val="145EA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25"/>
  </w:num>
  <w:num w:numId="4">
    <w:abstractNumId w:val="5"/>
  </w:num>
  <w:num w:numId="5">
    <w:abstractNumId w:val="7"/>
  </w:num>
  <w:num w:numId="6">
    <w:abstractNumId w:val="21"/>
  </w:num>
  <w:num w:numId="7">
    <w:abstractNumId w:val="6"/>
  </w:num>
  <w:num w:numId="8">
    <w:abstractNumId w:val="23"/>
  </w:num>
  <w:num w:numId="9">
    <w:abstractNumId w:val="33"/>
  </w:num>
  <w:num w:numId="10">
    <w:abstractNumId w:val="9"/>
  </w:num>
  <w:num w:numId="11">
    <w:abstractNumId w:val="22"/>
  </w:num>
  <w:num w:numId="12">
    <w:abstractNumId w:val="29"/>
  </w:num>
  <w:num w:numId="13">
    <w:abstractNumId w:val="19"/>
  </w:num>
  <w:num w:numId="14">
    <w:abstractNumId w:val="0"/>
  </w:num>
  <w:num w:numId="15">
    <w:abstractNumId w:val="34"/>
  </w:num>
  <w:num w:numId="16">
    <w:abstractNumId w:val="18"/>
  </w:num>
  <w:num w:numId="17">
    <w:abstractNumId w:val="14"/>
  </w:num>
  <w:num w:numId="18">
    <w:abstractNumId w:val="17"/>
  </w:num>
  <w:num w:numId="19">
    <w:abstractNumId w:val="26"/>
  </w:num>
  <w:num w:numId="20">
    <w:abstractNumId w:val="13"/>
  </w:num>
  <w:num w:numId="21">
    <w:abstractNumId w:val="12"/>
  </w:num>
  <w:num w:numId="22">
    <w:abstractNumId w:val="11"/>
  </w:num>
  <w:num w:numId="23">
    <w:abstractNumId w:val="28"/>
  </w:num>
  <w:num w:numId="24">
    <w:abstractNumId w:val="4"/>
  </w:num>
  <w:num w:numId="25">
    <w:abstractNumId w:val="16"/>
  </w:num>
  <w:num w:numId="26">
    <w:abstractNumId w:val="27"/>
  </w:num>
  <w:num w:numId="27">
    <w:abstractNumId w:val="30"/>
  </w:num>
  <w:num w:numId="28">
    <w:abstractNumId w:val="24"/>
  </w:num>
  <w:num w:numId="29">
    <w:abstractNumId w:val="31"/>
  </w:num>
  <w:num w:numId="30">
    <w:abstractNumId w:val="20"/>
  </w:num>
  <w:num w:numId="31">
    <w:abstractNumId w:val="8"/>
  </w:num>
  <w:num w:numId="32">
    <w:abstractNumId w:val="2"/>
  </w:num>
  <w:num w:numId="33">
    <w:abstractNumId w:val="3"/>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F6"/>
    <w:rsid w:val="00002E4F"/>
    <w:rsid w:val="00004191"/>
    <w:rsid w:val="0001084D"/>
    <w:rsid w:val="00013928"/>
    <w:rsid w:val="000206F3"/>
    <w:rsid w:val="000369D0"/>
    <w:rsid w:val="000437F6"/>
    <w:rsid w:val="00045F73"/>
    <w:rsid w:val="00047CB9"/>
    <w:rsid w:val="00057EE7"/>
    <w:rsid w:val="00060DED"/>
    <w:rsid w:val="00063539"/>
    <w:rsid w:val="00073435"/>
    <w:rsid w:val="00090990"/>
    <w:rsid w:val="000A282A"/>
    <w:rsid w:val="000A3525"/>
    <w:rsid w:val="000A36CC"/>
    <w:rsid w:val="000A4931"/>
    <w:rsid w:val="000B1A29"/>
    <w:rsid w:val="000B2B0A"/>
    <w:rsid w:val="000D05CD"/>
    <w:rsid w:val="000D3989"/>
    <w:rsid w:val="000D64D9"/>
    <w:rsid w:val="000D674D"/>
    <w:rsid w:val="000E5E9D"/>
    <w:rsid w:val="000F3239"/>
    <w:rsid w:val="000F4FF9"/>
    <w:rsid w:val="000F6944"/>
    <w:rsid w:val="00116AF9"/>
    <w:rsid w:val="00120E2B"/>
    <w:rsid w:val="001264E3"/>
    <w:rsid w:val="00137E59"/>
    <w:rsid w:val="00137F51"/>
    <w:rsid w:val="0015030C"/>
    <w:rsid w:val="00156A63"/>
    <w:rsid w:val="00164A63"/>
    <w:rsid w:val="001656D5"/>
    <w:rsid w:val="00171D41"/>
    <w:rsid w:val="0017262E"/>
    <w:rsid w:val="00176A4E"/>
    <w:rsid w:val="00177EC6"/>
    <w:rsid w:val="00186A80"/>
    <w:rsid w:val="00187B4D"/>
    <w:rsid w:val="001923D2"/>
    <w:rsid w:val="001A0014"/>
    <w:rsid w:val="001A6DB0"/>
    <w:rsid w:val="001B4C69"/>
    <w:rsid w:val="001C3ABB"/>
    <w:rsid w:val="001C53F7"/>
    <w:rsid w:val="001C5537"/>
    <w:rsid w:val="001C6F03"/>
    <w:rsid w:val="001E6E77"/>
    <w:rsid w:val="001F00C3"/>
    <w:rsid w:val="001F3817"/>
    <w:rsid w:val="001F6E5B"/>
    <w:rsid w:val="0020171B"/>
    <w:rsid w:val="00204F9C"/>
    <w:rsid w:val="00205524"/>
    <w:rsid w:val="002136D8"/>
    <w:rsid w:val="00214F02"/>
    <w:rsid w:val="002203D8"/>
    <w:rsid w:val="00237351"/>
    <w:rsid w:val="00240114"/>
    <w:rsid w:val="00240D75"/>
    <w:rsid w:val="002500B0"/>
    <w:rsid w:val="002514EE"/>
    <w:rsid w:val="00255B55"/>
    <w:rsid w:val="002606CC"/>
    <w:rsid w:val="00263171"/>
    <w:rsid w:val="00272899"/>
    <w:rsid w:val="0028208B"/>
    <w:rsid w:val="002938EC"/>
    <w:rsid w:val="002957C5"/>
    <w:rsid w:val="00296344"/>
    <w:rsid w:val="002A200A"/>
    <w:rsid w:val="002B09A0"/>
    <w:rsid w:val="002B4CD9"/>
    <w:rsid w:val="002C4169"/>
    <w:rsid w:val="002D0B38"/>
    <w:rsid w:val="002D11B9"/>
    <w:rsid w:val="002F0594"/>
    <w:rsid w:val="002F3F5B"/>
    <w:rsid w:val="002F4727"/>
    <w:rsid w:val="002F7BA9"/>
    <w:rsid w:val="00300C74"/>
    <w:rsid w:val="0030403B"/>
    <w:rsid w:val="00311944"/>
    <w:rsid w:val="0032691D"/>
    <w:rsid w:val="003327E6"/>
    <w:rsid w:val="003453F0"/>
    <w:rsid w:val="00351E4C"/>
    <w:rsid w:val="00361593"/>
    <w:rsid w:val="00370160"/>
    <w:rsid w:val="00374747"/>
    <w:rsid w:val="00397559"/>
    <w:rsid w:val="00397C31"/>
    <w:rsid w:val="003A0FE0"/>
    <w:rsid w:val="003A40B5"/>
    <w:rsid w:val="003B1E85"/>
    <w:rsid w:val="003B7CBF"/>
    <w:rsid w:val="003C7041"/>
    <w:rsid w:val="003C7BEA"/>
    <w:rsid w:val="003D0E2E"/>
    <w:rsid w:val="003D1FB7"/>
    <w:rsid w:val="003D3757"/>
    <w:rsid w:val="003E05C3"/>
    <w:rsid w:val="003E16A7"/>
    <w:rsid w:val="003E2199"/>
    <w:rsid w:val="003E3EF5"/>
    <w:rsid w:val="003F320A"/>
    <w:rsid w:val="003F5AD8"/>
    <w:rsid w:val="00414838"/>
    <w:rsid w:val="0042159D"/>
    <w:rsid w:val="00425BAC"/>
    <w:rsid w:val="00432741"/>
    <w:rsid w:val="00452001"/>
    <w:rsid w:val="00463E3A"/>
    <w:rsid w:val="00471072"/>
    <w:rsid w:val="00472478"/>
    <w:rsid w:val="0048051C"/>
    <w:rsid w:val="004A68E6"/>
    <w:rsid w:val="004B5830"/>
    <w:rsid w:val="004B6D7C"/>
    <w:rsid w:val="004C10C0"/>
    <w:rsid w:val="004C2DF0"/>
    <w:rsid w:val="004C7A08"/>
    <w:rsid w:val="004E49D4"/>
    <w:rsid w:val="00500A2D"/>
    <w:rsid w:val="00501A3B"/>
    <w:rsid w:val="00501C1A"/>
    <w:rsid w:val="00510A90"/>
    <w:rsid w:val="00510BDA"/>
    <w:rsid w:val="00513C77"/>
    <w:rsid w:val="00524573"/>
    <w:rsid w:val="00533C02"/>
    <w:rsid w:val="005410FE"/>
    <w:rsid w:val="0054388B"/>
    <w:rsid w:val="00555E09"/>
    <w:rsid w:val="00557D74"/>
    <w:rsid w:val="00562A83"/>
    <w:rsid w:val="00571F55"/>
    <w:rsid w:val="00576B21"/>
    <w:rsid w:val="0057760C"/>
    <w:rsid w:val="0058590E"/>
    <w:rsid w:val="00586E29"/>
    <w:rsid w:val="00596C35"/>
    <w:rsid w:val="005976D9"/>
    <w:rsid w:val="005A1889"/>
    <w:rsid w:val="005A1DDD"/>
    <w:rsid w:val="005B1631"/>
    <w:rsid w:val="005B7B6D"/>
    <w:rsid w:val="005C0887"/>
    <w:rsid w:val="005E33E3"/>
    <w:rsid w:val="005E69BC"/>
    <w:rsid w:val="005F1B66"/>
    <w:rsid w:val="00601F88"/>
    <w:rsid w:val="00624D7D"/>
    <w:rsid w:val="00625173"/>
    <w:rsid w:val="00635C54"/>
    <w:rsid w:val="00645625"/>
    <w:rsid w:val="00653DC4"/>
    <w:rsid w:val="00655C36"/>
    <w:rsid w:val="006575B0"/>
    <w:rsid w:val="00657642"/>
    <w:rsid w:val="00664C5F"/>
    <w:rsid w:val="006705AF"/>
    <w:rsid w:val="00681305"/>
    <w:rsid w:val="00684FAD"/>
    <w:rsid w:val="00690D1F"/>
    <w:rsid w:val="006A2FBC"/>
    <w:rsid w:val="006B2683"/>
    <w:rsid w:val="006B59FC"/>
    <w:rsid w:val="006C7391"/>
    <w:rsid w:val="006E154E"/>
    <w:rsid w:val="006E450D"/>
    <w:rsid w:val="006E46BB"/>
    <w:rsid w:val="006F00A1"/>
    <w:rsid w:val="00710CDE"/>
    <w:rsid w:val="00722B59"/>
    <w:rsid w:val="00723D96"/>
    <w:rsid w:val="00724997"/>
    <w:rsid w:val="00734944"/>
    <w:rsid w:val="00734A38"/>
    <w:rsid w:val="00736CB3"/>
    <w:rsid w:val="00743DFF"/>
    <w:rsid w:val="007473E8"/>
    <w:rsid w:val="00753CE4"/>
    <w:rsid w:val="007812D6"/>
    <w:rsid w:val="0078734A"/>
    <w:rsid w:val="007909EF"/>
    <w:rsid w:val="00792B85"/>
    <w:rsid w:val="007A5257"/>
    <w:rsid w:val="007B51BF"/>
    <w:rsid w:val="007C43DA"/>
    <w:rsid w:val="007C4A80"/>
    <w:rsid w:val="007D2368"/>
    <w:rsid w:val="007D7BB2"/>
    <w:rsid w:val="007E4F29"/>
    <w:rsid w:val="007E6C75"/>
    <w:rsid w:val="007F4BCE"/>
    <w:rsid w:val="008021E4"/>
    <w:rsid w:val="008055C7"/>
    <w:rsid w:val="00807720"/>
    <w:rsid w:val="00807DA1"/>
    <w:rsid w:val="0082193A"/>
    <w:rsid w:val="008229D4"/>
    <w:rsid w:val="00822CC9"/>
    <w:rsid w:val="00822D37"/>
    <w:rsid w:val="00832E5D"/>
    <w:rsid w:val="008366D5"/>
    <w:rsid w:val="00837EC3"/>
    <w:rsid w:val="008523C5"/>
    <w:rsid w:val="008554B9"/>
    <w:rsid w:val="0085711A"/>
    <w:rsid w:val="00873EF6"/>
    <w:rsid w:val="00874476"/>
    <w:rsid w:val="00886033"/>
    <w:rsid w:val="00891EF8"/>
    <w:rsid w:val="00892B91"/>
    <w:rsid w:val="00896128"/>
    <w:rsid w:val="0089658B"/>
    <w:rsid w:val="008A0519"/>
    <w:rsid w:val="008A70A8"/>
    <w:rsid w:val="008B74E9"/>
    <w:rsid w:val="008C620E"/>
    <w:rsid w:val="008D3FC3"/>
    <w:rsid w:val="008D724D"/>
    <w:rsid w:val="008F57CC"/>
    <w:rsid w:val="009170A6"/>
    <w:rsid w:val="00924A04"/>
    <w:rsid w:val="00926E47"/>
    <w:rsid w:val="009359C8"/>
    <w:rsid w:val="00943FC5"/>
    <w:rsid w:val="009454A8"/>
    <w:rsid w:val="00946102"/>
    <w:rsid w:val="0094692C"/>
    <w:rsid w:val="0094715A"/>
    <w:rsid w:val="009509B7"/>
    <w:rsid w:val="009511BF"/>
    <w:rsid w:val="00954338"/>
    <w:rsid w:val="009551B6"/>
    <w:rsid w:val="0096250C"/>
    <w:rsid w:val="009733EC"/>
    <w:rsid w:val="0097683D"/>
    <w:rsid w:val="00981C05"/>
    <w:rsid w:val="00984B41"/>
    <w:rsid w:val="00985C73"/>
    <w:rsid w:val="009B1FCD"/>
    <w:rsid w:val="009B4422"/>
    <w:rsid w:val="009C0718"/>
    <w:rsid w:val="009C49D0"/>
    <w:rsid w:val="009D17AC"/>
    <w:rsid w:val="009E0E74"/>
    <w:rsid w:val="009E4F21"/>
    <w:rsid w:val="009F2DF2"/>
    <w:rsid w:val="00A11659"/>
    <w:rsid w:val="00A1228A"/>
    <w:rsid w:val="00A21EAA"/>
    <w:rsid w:val="00A23D04"/>
    <w:rsid w:val="00A25C8E"/>
    <w:rsid w:val="00A303A3"/>
    <w:rsid w:val="00A422C7"/>
    <w:rsid w:val="00A5739D"/>
    <w:rsid w:val="00A72E9B"/>
    <w:rsid w:val="00A7367B"/>
    <w:rsid w:val="00A85685"/>
    <w:rsid w:val="00A85C85"/>
    <w:rsid w:val="00A92355"/>
    <w:rsid w:val="00A9366E"/>
    <w:rsid w:val="00A94629"/>
    <w:rsid w:val="00AB274D"/>
    <w:rsid w:val="00AB643C"/>
    <w:rsid w:val="00AB71DA"/>
    <w:rsid w:val="00AC491A"/>
    <w:rsid w:val="00AC62EA"/>
    <w:rsid w:val="00AD0772"/>
    <w:rsid w:val="00AD62D0"/>
    <w:rsid w:val="00AE4E80"/>
    <w:rsid w:val="00AE6150"/>
    <w:rsid w:val="00AE7518"/>
    <w:rsid w:val="00AF31EB"/>
    <w:rsid w:val="00B02563"/>
    <w:rsid w:val="00B15632"/>
    <w:rsid w:val="00B207CC"/>
    <w:rsid w:val="00B20D1F"/>
    <w:rsid w:val="00B255C8"/>
    <w:rsid w:val="00B26817"/>
    <w:rsid w:val="00B50482"/>
    <w:rsid w:val="00B57E4F"/>
    <w:rsid w:val="00B93970"/>
    <w:rsid w:val="00BA6348"/>
    <w:rsid w:val="00BB19E8"/>
    <w:rsid w:val="00BB4B0B"/>
    <w:rsid w:val="00BB4E0E"/>
    <w:rsid w:val="00BC6A21"/>
    <w:rsid w:val="00BC7537"/>
    <w:rsid w:val="00BD02FD"/>
    <w:rsid w:val="00BD0D6A"/>
    <w:rsid w:val="00BD6222"/>
    <w:rsid w:val="00BD6D39"/>
    <w:rsid w:val="00BE0C2E"/>
    <w:rsid w:val="00BE1D76"/>
    <w:rsid w:val="00BF5039"/>
    <w:rsid w:val="00BF5FC7"/>
    <w:rsid w:val="00C01847"/>
    <w:rsid w:val="00C06AD4"/>
    <w:rsid w:val="00C24B66"/>
    <w:rsid w:val="00C25D0B"/>
    <w:rsid w:val="00C30F4A"/>
    <w:rsid w:val="00C359E3"/>
    <w:rsid w:val="00C410D2"/>
    <w:rsid w:val="00C47D1F"/>
    <w:rsid w:val="00C51E15"/>
    <w:rsid w:val="00C62F72"/>
    <w:rsid w:val="00C66544"/>
    <w:rsid w:val="00C6726E"/>
    <w:rsid w:val="00C750C7"/>
    <w:rsid w:val="00C77359"/>
    <w:rsid w:val="00C80988"/>
    <w:rsid w:val="00CB45AC"/>
    <w:rsid w:val="00CB4738"/>
    <w:rsid w:val="00CC6FD3"/>
    <w:rsid w:val="00CD0DCD"/>
    <w:rsid w:val="00CD318F"/>
    <w:rsid w:val="00CD492A"/>
    <w:rsid w:val="00CD6665"/>
    <w:rsid w:val="00CD69B0"/>
    <w:rsid w:val="00CD6A15"/>
    <w:rsid w:val="00CE11CF"/>
    <w:rsid w:val="00CE3391"/>
    <w:rsid w:val="00CE52BF"/>
    <w:rsid w:val="00CF3B21"/>
    <w:rsid w:val="00CF6851"/>
    <w:rsid w:val="00D03004"/>
    <w:rsid w:val="00D1683A"/>
    <w:rsid w:val="00D20802"/>
    <w:rsid w:val="00D33211"/>
    <w:rsid w:val="00D34082"/>
    <w:rsid w:val="00D357A4"/>
    <w:rsid w:val="00D3718B"/>
    <w:rsid w:val="00D4580C"/>
    <w:rsid w:val="00D55E05"/>
    <w:rsid w:val="00D729FB"/>
    <w:rsid w:val="00D73EC9"/>
    <w:rsid w:val="00D835DA"/>
    <w:rsid w:val="00D863E4"/>
    <w:rsid w:val="00D934E5"/>
    <w:rsid w:val="00DA725C"/>
    <w:rsid w:val="00DB19D8"/>
    <w:rsid w:val="00DC0F4A"/>
    <w:rsid w:val="00DC41C4"/>
    <w:rsid w:val="00DD1012"/>
    <w:rsid w:val="00DE5683"/>
    <w:rsid w:val="00DE5704"/>
    <w:rsid w:val="00E107E9"/>
    <w:rsid w:val="00E131CE"/>
    <w:rsid w:val="00E13571"/>
    <w:rsid w:val="00E13DAD"/>
    <w:rsid w:val="00E14DAD"/>
    <w:rsid w:val="00E15323"/>
    <w:rsid w:val="00E15BE2"/>
    <w:rsid w:val="00E1692B"/>
    <w:rsid w:val="00E17D8D"/>
    <w:rsid w:val="00E454E0"/>
    <w:rsid w:val="00E47278"/>
    <w:rsid w:val="00E65335"/>
    <w:rsid w:val="00E665A8"/>
    <w:rsid w:val="00E66DA5"/>
    <w:rsid w:val="00E737AD"/>
    <w:rsid w:val="00E80516"/>
    <w:rsid w:val="00E813A1"/>
    <w:rsid w:val="00E960B9"/>
    <w:rsid w:val="00EB7723"/>
    <w:rsid w:val="00EC1F82"/>
    <w:rsid w:val="00EC6621"/>
    <w:rsid w:val="00ED7355"/>
    <w:rsid w:val="00EE1A39"/>
    <w:rsid w:val="00EE5C17"/>
    <w:rsid w:val="00EE772D"/>
    <w:rsid w:val="00EF0BBF"/>
    <w:rsid w:val="00EF4DC9"/>
    <w:rsid w:val="00F17059"/>
    <w:rsid w:val="00F20191"/>
    <w:rsid w:val="00F229A2"/>
    <w:rsid w:val="00F406C8"/>
    <w:rsid w:val="00F4172C"/>
    <w:rsid w:val="00F46DFF"/>
    <w:rsid w:val="00F47844"/>
    <w:rsid w:val="00F50585"/>
    <w:rsid w:val="00F52771"/>
    <w:rsid w:val="00F61F2A"/>
    <w:rsid w:val="00F703FB"/>
    <w:rsid w:val="00F90D91"/>
    <w:rsid w:val="00F9461A"/>
    <w:rsid w:val="00F97A54"/>
    <w:rsid w:val="00FA1557"/>
    <w:rsid w:val="00FB0BA3"/>
    <w:rsid w:val="00FC1013"/>
    <w:rsid w:val="00FC32AE"/>
    <w:rsid w:val="00FC525C"/>
    <w:rsid w:val="00FD3129"/>
    <w:rsid w:val="00FD4460"/>
    <w:rsid w:val="00FD4A0C"/>
    <w:rsid w:val="00FD523C"/>
    <w:rsid w:val="00FD73C6"/>
    <w:rsid w:val="00FF1C86"/>
    <w:rsid w:val="00FF6F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DCB0"/>
  <w15:docId w15:val="{157D53F8-9022-49FF-8876-889D919B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1A3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EF6"/>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873EF6"/>
    <w:rPr>
      <w:rFonts w:ascii="Tahoma" w:hAnsi="Tahoma" w:cs="Tahoma"/>
      <w:sz w:val="16"/>
      <w:szCs w:val="16"/>
      <w:lang w:val="en-US"/>
    </w:rPr>
  </w:style>
  <w:style w:type="paragraph" w:styleId="Encabezado">
    <w:name w:val="header"/>
    <w:basedOn w:val="Normal"/>
    <w:link w:val="Encabezado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D729FB"/>
    <w:rPr>
      <w:lang w:val="en-US"/>
    </w:rPr>
  </w:style>
  <w:style w:type="paragraph" w:styleId="Piedepgina">
    <w:name w:val="footer"/>
    <w:basedOn w:val="Normal"/>
    <w:link w:val="PiedepginaCar"/>
    <w:uiPriority w:val="99"/>
    <w:unhideWhenUsed/>
    <w:rsid w:val="00D729FB"/>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D729FB"/>
    <w:rPr>
      <w:lang w:val="en-US"/>
    </w:rPr>
  </w:style>
  <w:style w:type="paragraph" w:styleId="Prrafodelista">
    <w:name w:val="List Paragraph"/>
    <w:basedOn w:val="Normal"/>
    <w:uiPriority w:val="34"/>
    <w:qFormat/>
    <w:rsid w:val="00B26817"/>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733EC"/>
    <w:rPr>
      <w:color w:val="0000FF" w:themeColor="hyperlink"/>
      <w:u w:val="single"/>
    </w:rPr>
  </w:style>
  <w:style w:type="paragraph" w:customStyle="1" w:styleId="Default">
    <w:name w:val="Default"/>
    <w:rsid w:val="003B7CBF"/>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32E7C-071A-4C43-9ADC-2391978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de Comercio</dc:creator>
  <cp:lastModifiedBy>Propietario</cp:lastModifiedBy>
  <cp:revision>4</cp:revision>
  <cp:lastPrinted>2018-06-05T12:09:00Z</cp:lastPrinted>
  <dcterms:created xsi:type="dcterms:W3CDTF">2021-04-13T10:45:00Z</dcterms:created>
  <dcterms:modified xsi:type="dcterms:W3CDTF">2021-04-13T10:57:00Z</dcterms:modified>
</cp:coreProperties>
</file>